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A9D7" w14:textId="2CA0BCB8" w:rsidR="00765492" w:rsidRDefault="00E870D1" w:rsidP="00765492">
      <w:pPr>
        <w:widowControl/>
        <w:jc w:val="left"/>
        <w:rPr>
          <w:rFonts w:ascii="BIZ UDP明朝 Medium" w:eastAsia="BIZ UDP明朝 Medium" w:hAnsi="BIZ UDP明朝 Medium" w:cs="Times New Roman"/>
          <w:sz w:val="22"/>
        </w:rPr>
      </w:pPr>
      <w:r w:rsidRPr="00724F62">
        <w:rPr>
          <w:noProof/>
          <w:color w:val="000000" w:themeColor="text1"/>
          <w:sz w:val="22"/>
        </w:rPr>
        <mc:AlternateContent>
          <mc:Choice Requires="wps">
            <w:drawing>
              <wp:anchor distT="0" distB="0" distL="114300" distR="114300" simplePos="0" relativeHeight="251658253" behindDoc="0" locked="0" layoutInCell="1" allowOverlap="1" wp14:anchorId="039242FC" wp14:editId="2BC6E689">
                <wp:simplePos x="0" y="0"/>
                <wp:positionH relativeFrom="margin">
                  <wp:posOffset>-133340</wp:posOffset>
                </wp:positionH>
                <wp:positionV relativeFrom="paragraph">
                  <wp:posOffset>-93430</wp:posOffset>
                </wp:positionV>
                <wp:extent cx="4581525" cy="466725"/>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66725"/>
                        </a:xfrm>
                        <a:prstGeom prst="rect">
                          <a:avLst/>
                        </a:prstGeom>
                        <a:noFill/>
                        <a:ln w="9525">
                          <a:noFill/>
                          <a:miter lim="800000"/>
                          <a:headEnd/>
                          <a:tailEnd/>
                        </a:ln>
                      </wps:spPr>
                      <wps:txbx>
                        <w:txbxContent>
                          <w:p w14:paraId="22B5C142" w14:textId="6310DC35" w:rsidR="00461360" w:rsidRPr="0009536F" w:rsidRDefault="00461360" w:rsidP="00765492">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242FC" id="_x0000_t202" coordsize="21600,21600" o:spt="202" path="m,l,21600r21600,l21600,xe">
                <v:stroke joinstyle="miter"/>
                <v:path gradientshapeok="t" o:connecttype="rect"/>
              </v:shapetype>
              <v:shape id="テキスト ボックス 2" o:spid="_x0000_s1026" type="#_x0000_t202" style="position:absolute;margin-left:-10.5pt;margin-top:-7.35pt;width:360.75pt;height:36.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" filled="f" stroked="f">
                <v:textbox>
                  <w:txbxContent>
                    <w:p w14:paraId="22B5C142" w14:textId="6310DC35" w:rsidR="00461360" w:rsidRPr="0009536F" w:rsidRDefault="00461360" w:rsidP="00765492">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w10:wrap anchorx="margin"/>
              </v:shape>
            </w:pict>
          </mc:Fallback>
        </mc:AlternateContent>
      </w:r>
      <w:r w:rsidR="00032335"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8252" behindDoc="0" locked="0" layoutInCell="1" allowOverlap="1" wp14:anchorId="7EBCBA72" wp14:editId="6B357A04">
                <wp:simplePos x="0" y="0"/>
                <wp:positionH relativeFrom="column">
                  <wp:posOffset>5193419</wp:posOffset>
                </wp:positionH>
                <wp:positionV relativeFrom="paragraph">
                  <wp:posOffset>-191466</wp:posOffset>
                </wp:positionV>
                <wp:extent cx="872067" cy="33591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335915"/>
                        </a:xfrm>
                        <a:prstGeom prst="rect">
                          <a:avLst/>
                        </a:prstGeom>
                        <a:noFill/>
                        <a:ln w="9525">
                          <a:noFill/>
                          <a:miter lim="800000"/>
                          <a:headEnd/>
                          <a:tailEnd/>
                        </a:ln>
                      </wps:spPr>
                      <wps:txbx>
                        <w:txbxContent>
                          <w:p w14:paraId="31C3BD5F" w14:textId="3F43B577" w:rsidR="00461360" w:rsidRPr="00D52772" w:rsidRDefault="00461360" w:rsidP="00501720">
                            <w:pPr>
                              <w:jc w:val="righ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BA72" id="テキスト ボックス 43" o:spid="_x0000_s1027" type="#_x0000_t202" style="position:absolute;margin-left:408.95pt;margin-top:-15.1pt;width:68.65pt;height:26.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" filled="f" stroked="f">
                <v:textbox>
                  <w:txbxContent>
                    <w:p w14:paraId="31C3BD5F" w14:textId="3F43B577" w:rsidR="00461360" w:rsidRPr="00D52772" w:rsidRDefault="00461360" w:rsidP="00501720">
                      <w:pPr>
                        <w:jc w:val="righ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38685D78" w14:textId="1552D799" w:rsidR="00765492" w:rsidRDefault="00765492" w:rsidP="00765492">
      <w:pPr>
        <w:widowControl/>
        <w:jc w:val="left"/>
        <w:rPr>
          <w:rFonts w:ascii="BIZ UDP明朝 Medium" w:eastAsia="BIZ UDP明朝 Medium" w:hAnsi="BIZ UDP明朝 Medium" w:cs="Times New Roman"/>
          <w:sz w:val="22"/>
        </w:rPr>
      </w:pPr>
    </w:p>
    <w:p w14:paraId="3016A603" w14:textId="77777777" w:rsidR="00A3555D" w:rsidRDefault="00A3555D" w:rsidP="00765492">
      <w:pPr>
        <w:widowControl/>
        <w:jc w:val="left"/>
        <w:rPr>
          <w:rFonts w:ascii="BIZ UDP明朝 Medium" w:eastAsia="BIZ UDP明朝 Medium" w:hAnsi="BIZ UDP明朝 Medium" w:cs="Times New Roman"/>
          <w:sz w:val="22"/>
        </w:rPr>
      </w:pPr>
    </w:p>
    <w:p w14:paraId="65999B0B" w14:textId="77777777" w:rsidR="00A3555D" w:rsidRDefault="00A3555D" w:rsidP="00765492">
      <w:pPr>
        <w:widowControl/>
        <w:jc w:val="left"/>
        <w:rPr>
          <w:rFonts w:ascii="BIZ UDP明朝 Medium" w:eastAsia="BIZ UDP明朝 Medium" w:hAnsi="BIZ UDP明朝 Medium" w:cs="Times New Roman"/>
          <w:sz w:val="22"/>
        </w:rPr>
      </w:pPr>
    </w:p>
    <w:p w14:paraId="16D69F8F" w14:textId="127A7D21" w:rsidR="00765492" w:rsidRPr="0008691F" w:rsidRDefault="00765492" w:rsidP="00501720">
      <w:pPr>
        <w:widowControl/>
        <w:snapToGrid w:val="0"/>
        <w:rPr>
          <w:rFonts w:ascii="BIZ UDP明朝 Medium" w:eastAsia="BIZ UDP明朝 Medium" w:hAnsi="BIZ UDP明朝 Medium" w:cs="Times New Roman"/>
          <w:sz w:val="28"/>
          <w:szCs w:val="24"/>
        </w:rPr>
      </w:pPr>
    </w:p>
    <w:p w14:paraId="42B3F80E" w14:textId="77777777" w:rsidR="00765492" w:rsidRPr="0008691F" w:rsidRDefault="00765492" w:rsidP="00765492">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D401964" w14:textId="77777777" w:rsidR="00765492" w:rsidRDefault="00765492" w:rsidP="00765492">
      <w:pPr>
        <w:widowControl/>
        <w:snapToGrid w:val="0"/>
        <w:rPr>
          <w:rFonts w:ascii="BIZ UDP明朝 Medium" w:eastAsia="BIZ UDP明朝 Medium" w:hAnsi="BIZ UDP明朝 Medium" w:cs="Times New Roman"/>
          <w:sz w:val="24"/>
          <w:szCs w:val="24"/>
        </w:rPr>
      </w:pPr>
    </w:p>
    <w:p w14:paraId="72621D4B" w14:textId="77777777" w:rsidR="00E870D1" w:rsidRPr="0008691F" w:rsidRDefault="00E870D1" w:rsidP="00765492">
      <w:pPr>
        <w:widowControl/>
        <w:snapToGrid w:val="0"/>
        <w:rPr>
          <w:rFonts w:ascii="BIZ UDP明朝 Medium" w:eastAsia="BIZ UDP明朝 Medium" w:hAnsi="BIZ UDP明朝 Medium" w:cs="Times New Roman"/>
          <w:sz w:val="24"/>
          <w:szCs w:val="24"/>
        </w:rPr>
      </w:pPr>
    </w:p>
    <w:p w14:paraId="6F1ABEC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7016EEDA" w14:textId="3AC0DAAB" w:rsidR="00765492" w:rsidRPr="0008691F" w:rsidRDefault="00765492" w:rsidP="003C78E7">
      <w:pPr>
        <w:widowControl/>
        <w:snapToGrid w:val="0"/>
        <w:ind w:leftChars="100" w:left="21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08691F">
        <w:rPr>
          <w:rFonts w:ascii="BIZ UDP明朝 Medium" w:eastAsia="BIZ UDP明朝 Medium" w:hAnsi="BIZ UDP明朝 Medium" w:cs="Times New Roman" w:hint="eastAsia"/>
          <w:sz w:val="24"/>
          <w:szCs w:val="24"/>
        </w:rPr>
        <w:t>型＞（以下「本補助金」という。）のインボイス</w:t>
      </w:r>
      <w:r>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w:t>
      </w:r>
      <w:r w:rsidR="00DC5062">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２のいずれにも宣誓し、３</w:t>
      </w:r>
      <w:r w:rsidR="00DC5062">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４に同意します。</w:t>
      </w:r>
    </w:p>
    <w:p w14:paraId="3AD61183"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16AB338"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356A4303" w14:textId="4659C27D" w:rsidR="00765492" w:rsidRPr="0008691F" w:rsidRDefault="00765492" w:rsidP="00765492">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w:t>
      </w:r>
      <w:r w:rsidRPr="009551A1">
        <w:rPr>
          <w:rFonts w:ascii="BIZ UDP明朝 Medium" w:eastAsia="BIZ UDP明朝 Medium" w:hAnsi="BIZ UDP明朝 Medium" w:cs="Times New Roman"/>
          <w:sz w:val="24"/>
          <w:szCs w:val="24"/>
        </w:rPr>
        <w:t>2023年10月1日以降に創業し</w:t>
      </w:r>
      <w:r w:rsidRPr="009551A1">
        <w:rPr>
          <w:rFonts w:ascii="BIZ UDP明朝 Medium" w:eastAsia="BIZ UDP明朝 Medium" w:hAnsi="BIZ UDP明朝 Medium" w:cs="Times New Roman" w:hint="eastAsia"/>
          <w:sz w:val="24"/>
          <w:szCs w:val="24"/>
        </w:rPr>
        <w:t>た</w:t>
      </w:r>
      <w:r w:rsidRPr="009551A1">
        <w:rPr>
          <w:rFonts w:ascii="BIZ UDP明朝 Medium" w:eastAsia="BIZ UDP明朝 Medium" w:hAnsi="BIZ UDP明朝 Medium" w:cs="Times New Roman"/>
          <w:sz w:val="24"/>
          <w:szCs w:val="24"/>
        </w:rPr>
        <w:t>事業者</w:t>
      </w:r>
      <w:r>
        <w:rPr>
          <w:rFonts w:ascii="BIZ UDP明朝 Medium" w:eastAsia="BIZ UDP明朝 Medium" w:hAnsi="BIZ UDP明朝 Medium" w:cs="Times New Roman" w:hint="eastAsia"/>
          <w:sz w:val="24"/>
          <w:szCs w:val="24"/>
        </w:rPr>
        <w:t>である</w:t>
      </w:r>
      <w:r w:rsidRPr="0008691F">
        <w:rPr>
          <w:rFonts w:ascii="BIZ UDP明朝 Medium" w:eastAsia="BIZ UDP明朝 Medium" w:hAnsi="BIZ UDP明朝 Medium" w:cs="Times New Roman" w:hint="eastAsia"/>
          <w:sz w:val="24"/>
          <w:szCs w:val="24"/>
        </w:rPr>
        <w:t>こと。</w:t>
      </w:r>
    </w:p>
    <w:p w14:paraId="4899917F"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66F92F2"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416537A3" w14:textId="139193E9" w:rsidR="00765492" w:rsidRPr="0008691F" w:rsidRDefault="00765492" w:rsidP="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適格請求書発行事業者への転換に伴う事業環境変化に対応するために本補助金を活用し、</w:t>
      </w:r>
      <w:r>
        <w:rPr>
          <w:rFonts w:ascii="BIZ UDP明朝 Medium" w:eastAsia="BIZ UDP明朝 Medium" w:hAnsi="BIZ UDP明朝 Medium" w:cs="Times New Roman" w:hint="eastAsia"/>
          <w:sz w:val="24"/>
          <w:szCs w:val="24"/>
        </w:rPr>
        <w:t>補助事業の終了時点</w:t>
      </w:r>
      <w:r w:rsidRPr="0008691F">
        <w:rPr>
          <w:rFonts w:ascii="BIZ UDP明朝 Medium" w:eastAsia="BIZ UDP明朝 Medium" w:hAnsi="BIZ UDP明朝 Medium" w:cs="Times New Roman" w:hint="eastAsia"/>
          <w:sz w:val="24"/>
          <w:szCs w:val="24"/>
        </w:rPr>
        <w:t>において、適格請求書発行事業者の登録を受けていること。</w:t>
      </w:r>
    </w:p>
    <w:p w14:paraId="63144D5E"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1CE8F13B" w14:textId="77777777" w:rsidR="00765492" w:rsidRPr="0008691F" w:rsidRDefault="00765492" w:rsidP="00765492">
      <w:pPr>
        <w:widowControl/>
        <w:snapToGrid w:val="0"/>
        <w:rPr>
          <w:rFonts w:ascii="BIZ UDP明朝 Medium" w:eastAsia="BIZ UDP明朝 Medium" w:hAnsi="BIZ UDP明朝 Medium" w:cs="Times New Roman"/>
          <w:sz w:val="24"/>
          <w:szCs w:val="24"/>
        </w:rPr>
      </w:pPr>
    </w:p>
    <w:p w14:paraId="2F7B355C" w14:textId="52E4178D" w:rsidR="00765492" w:rsidRPr="0008691F" w:rsidRDefault="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w:t>
      </w:r>
      <w:r w:rsidRPr="00C421F9">
        <w:rPr>
          <w:rFonts w:ascii="BIZ UDP明朝 Medium" w:eastAsia="BIZ UDP明朝 Medium" w:hAnsi="BIZ UDP明朝 Medium" w:cs="Times New Roman" w:hint="eastAsia"/>
          <w:sz w:val="24"/>
          <w:szCs w:val="24"/>
        </w:rPr>
        <w:t>小規模事業者持続化補助金</w:t>
      </w:r>
      <w:r w:rsidR="00933442">
        <w:rPr>
          <w:rFonts w:ascii="BIZ UDP明朝 Medium" w:eastAsia="BIZ UDP明朝 Medium" w:hAnsi="BIZ UDP明朝 Medium" w:cs="Times New Roman" w:hint="eastAsia"/>
          <w:sz w:val="24"/>
          <w:szCs w:val="24"/>
        </w:rPr>
        <w:t>＜創業型＞</w:t>
      </w:r>
      <w:r w:rsidRPr="00C421F9">
        <w:rPr>
          <w:rFonts w:ascii="BIZ UDP明朝 Medium" w:eastAsia="BIZ UDP明朝 Medium" w:hAnsi="BIZ UDP明朝 Medium" w:cs="Times New Roman" w:hint="eastAsia"/>
          <w:sz w:val="24"/>
          <w:szCs w:val="24"/>
        </w:rPr>
        <w:t>事務局</w:t>
      </w:r>
      <w:r w:rsidRPr="0008691F">
        <w:rPr>
          <w:rFonts w:ascii="BIZ UDP明朝 Medium" w:eastAsia="BIZ UDP明朝 Medium" w:hAnsi="BIZ UDP明朝 Medium" w:cs="Times New Roman" w:hint="eastAsia"/>
          <w:sz w:val="24"/>
          <w:szCs w:val="24"/>
        </w:rPr>
        <w:t>、独立行政法人中小企業基盤整備機構</w:t>
      </w:r>
      <w:r w:rsidR="0067047C">
        <w:rPr>
          <w:rFonts w:ascii="BIZ UDP明朝 Medium" w:eastAsia="BIZ UDP明朝 Medium" w:hAnsi="BIZ UDP明朝 Medium" w:cs="Times New Roman" w:hint="eastAsia"/>
          <w:sz w:val="24"/>
          <w:szCs w:val="24"/>
        </w:rPr>
        <w:t>およ</w:t>
      </w:r>
      <w:r w:rsidRPr="0008691F">
        <w:rPr>
          <w:rFonts w:ascii="BIZ UDP明朝 Medium" w:eastAsia="BIZ UDP明朝 Medium" w:hAnsi="BIZ UDP明朝 Medium" w:cs="Times New Roman" w:hint="eastAsia"/>
          <w:sz w:val="24"/>
          <w:szCs w:val="24"/>
        </w:rPr>
        <w:t>び前3者が委任もしくは準委任した者から求めがあった場合は、速やかに提出すること。また、提出がない場合、</w:t>
      </w:r>
      <w:r w:rsidR="001E79DA" w:rsidRPr="00C421F9">
        <w:rPr>
          <w:rFonts w:ascii="BIZ UDP明朝 Medium" w:eastAsia="BIZ UDP明朝 Medium" w:hAnsi="BIZ UDP明朝 Medium" w:cs="Times New Roman" w:hint="eastAsia"/>
          <w:sz w:val="24"/>
          <w:szCs w:val="24"/>
        </w:rPr>
        <w:t>小規模事業者持続化補助金</w:t>
      </w:r>
      <w:r w:rsidR="001E79DA">
        <w:rPr>
          <w:rFonts w:ascii="BIZ UDP明朝 Medium" w:eastAsia="BIZ UDP明朝 Medium" w:hAnsi="BIZ UDP明朝 Medium" w:cs="Times New Roman" w:hint="eastAsia"/>
          <w:sz w:val="24"/>
          <w:szCs w:val="24"/>
        </w:rPr>
        <w:t>＜創業型＞</w:t>
      </w:r>
      <w:r w:rsidRPr="0008691F">
        <w:rPr>
          <w:rFonts w:ascii="BIZ UDP明朝 Medium" w:eastAsia="BIZ UDP明朝 Medium" w:hAnsi="BIZ UDP明朝 Medium" w:cs="Times New Roman" w:hint="eastAsia"/>
          <w:sz w:val="24"/>
          <w:szCs w:val="24"/>
        </w:rPr>
        <w:t>事務局が本補助金のインボイス</w:t>
      </w:r>
      <w:r>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24BAC47E" w14:textId="77777777" w:rsidR="00765492"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7A83BEF7" w14:textId="77777777" w:rsidR="00B31D25" w:rsidRPr="0008691F" w:rsidRDefault="00B31D25" w:rsidP="00765492">
      <w:pPr>
        <w:widowControl/>
        <w:snapToGrid w:val="0"/>
        <w:ind w:left="480" w:hangingChars="200" w:hanging="480"/>
        <w:rPr>
          <w:rFonts w:ascii="BIZ UDP明朝 Medium" w:eastAsia="BIZ UDP明朝 Medium" w:hAnsi="BIZ UDP明朝 Medium" w:cs="Times New Roman"/>
          <w:sz w:val="24"/>
          <w:szCs w:val="24"/>
        </w:rPr>
      </w:pPr>
    </w:p>
    <w:p w14:paraId="1F74DAD7" w14:textId="1368681F" w:rsidR="00765492" w:rsidRPr="0008691F" w:rsidRDefault="00765492" w:rsidP="0076549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60FC32EF"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463AE9F1"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5D2DAAB3"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3BFA814D" w14:textId="77777777" w:rsidR="00765492" w:rsidRPr="0093444C"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143F2C82" w14:textId="77777777" w:rsidR="00765492" w:rsidRPr="0008691F" w:rsidRDefault="00765492" w:rsidP="00765492">
      <w:pPr>
        <w:widowControl/>
        <w:snapToGrid w:val="0"/>
        <w:ind w:left="480" w:hangingChars="200" w:hanging="480"/>
        <w:rPr>
          <w:rFonts w:ascii="BIZ UDP明朝 Medium" w:eastAsia="BIZ UDP明朝 Medium" w:hAnsi="BIZ UDP明朝 Medium" w:cs="Times New Roman"/>
          <w:sz w:val="24"/>
          <w:szCs w:val="24"/>
        </w:rPr>
      </w:pPr>
    </w:p>
    <w:p w14:paraId="569B4048" w14:textId="522202C8" w:rsidR="00765492" w:rsidRPr="0008691F" w:rsidRDefault="00765492" w:rsidP="004279AC">
      <w:pPr>
        <w:widowControl/>
        <w:snapToGrid w:val="0"/>
        <w:ind w:left="2310" w:firstLine="84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法人名</w:t>
      </w:r>
      <w:r w:rsidR="00C732F2">
        <w:rPr>
          <w:rFonts w:ascii="BIZ UDP明朝 Medium" w:eastAsia="BIZ UDP明朝 Medium" w:hAnsi="BIZ UDP明朝 Medium" w:cs="Times New Roman" w:hint="eastAsia"/>
          <w:sz w:val="24"/>
          <w:szCs w:val="24"/>
          <w:u w:val="single"/>
        </w:rPr>
        <w:t>（法人の場合）</w:t>
      </w:r>
      <w:r w:rsidRPr="0008691F">
        <w:rPr>
          <w:rFonts w:ascii="BIZ UDP明朝 Medium" w:eastAsia="BIZ UDP明朝 Medium" w:hAnsi="BIZ UDP明朝 Medium" w:cs="Times New Roman" w:hint="eastAsia"/>
          <w:sz w:val="24"/>
          <w:szCs w:val="24"/>
          <w:u w:val="single"/>
        </w:rPr>
        <w:t xml:space="preserve">　　　　　　　　　　　　　　</w:t>
      </w:r>
      <w:r w:rsidR="00A3555D">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sidR="00A3555D">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p>
    <w:p w14:paraId="1CFDE7D2"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u w:val="single"/>
        </w:rPr>
      </w:pPr>
    </w:p>
    <w:p w14:paraId="53B318B6" w14:textId="77777777" w:rsidR="00765492" w:rsidRPr="0008691F" w:rsidRDefault="00765492" w:rsidP="00765492">
      <w:pPr>
        <w:widowControl/>
        <w:snapToGrid w:val="0"/>
        <w:ind w:left="480" w:hangingChars="200" w:hanging="480"/>
        <w:jc w:val="right"/>
        <w:rPr>
          <w:rFonts w:ascii="BIZ UDP明朝 Medium" w:eastAsia="BIZ UDP明朝 Medium" w:hAnsi="BIZ UDP明朝 Medium" w:cs="Times New Roman"/>
          <w:sz w:val="24"/>
          <w:szCs w:val="24"/>
        </w:rPr>
      </w:pPr>
    </w:p>
    <w:p w14:paraId="47EBA83E" w14:textId="07946E7C" w:rsidR="006E3D59" w:rsidRDefault="00765492" w:rsidP="00E870D1">
      <w:pPr>
        <w:widowControl/>
        <w:snapToGrid w:val="0"/>
        <w:ind w:leftChars="700" w:left="1470" w:firstLineChars="700" w:firstLine="1680"/>
        <w:rPr>
          <w:rFonts w:ascii="BIZ UDP明朝 Medium" w:eastAsia="BIZ UDP明朝 Medium" w:hAnsi="BIZ UDP明朝 Medium" w:cs="Times New Roman"/>
          <w:sz w:val="22"/>
        </w:rPr>
      </w:pPr>
      <w:r w:rsidRPr="0008691F">
        <w:rPr>
          <w:rFonts w:ascii="BIZ UDP明朝 Medium" w:eastAsia="BIZ UDP明朝 Medium" w:hAnsi="BIZ UDP明朝 Medium" w:cs="Times New Roman" w:hint="eastAsia"/>
          <w:sz w:val="24"/>
          <w:szCs w:val="24"/>
          <w:u w:val="single"/>
        </w:rPr>
        <w:t>代表者</w:t>
      </w:r>
      <w:r w:rsidR="00C732F2">
        <w:rPr>
          <w:rFonts w:ascii="BIZ UDP明朝 Medium" w:eastAsia="BIZ UDP明朝 Medium" w:hAnsi="BIZ UDP明朝 Medium" w:cs="Times New Roman" w:hint="eastAsia"/>
          <w:sz w:val="24"/>
          <w:szCs w:val="24"/>
          <w:u w:val="single"/>
        </w:rPr>
        <w:t>又は個人事業主</w:t>
      </w:r>
      <w:r w:rsidRPr="0008691F">
        <w:rPr>
          <w:rFonts w:ascii="BIZ UDP明朝 Medium" w:eastAsia="BIZ UDP明朝 Medium" w:hAnsi="BIZ UDP明朝 Medium" w:cs="Times New Roman" w:hint="eastAsia"/>
          <w:sz w:val="24"/>
          <w:szCs w:val="24"/>
          <w:u w:val="single"/>
        </w:rPr>
        <w:t>の氏名</w:t>
      </w:r>
      <w:r w:rsidR="00A3555D">
        <w:rPr>
          <w:rFonts w:ascii="BIZ UDP明朝 Medium" w:eastAsia="BIZ UDP明朝 Medium" w:hAnsi="BIZ UDP明朝 Medium" w:cs="Times New Roman" w:hint="eastAsia"/>
          <w:sz w:val="24"/>
          <w:szCs w:val="24"/>
          <w:u w:val="single"/>
        </w:rPr>
        <w:t>（自署）</w:t>
      </w:r>
      <w:r w:rsidRPr="0008691F">
        <w:rPr>
          <w:rFonts w:ascii="BIZ UDP明朝 Medium" w:eastAsia="BIZ UDP明朝 Medium" w:hAnsi="BIZ UDP明朝 Medium" w:cs="Times New Roman" w:hint="eastAsia"/>
          <w:sz w:val="24"/>
          <w:szCs w:val="24"/>
          <w:u w:val="single"/>
        </w:rPr>
        <w:t xml:space="preserve">　</w:t>
      </w:r>
      <w:r>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sidR="00E870D1">
        <w:rPr>
          <w:rFonts w:ascii="BIZ UDP明朝 Medium" w:eastAsia="BIZ UDP明朝 Medium" w:hAnsi="BIZ UDP明朝 Medium" w:cs="Times New Roman" w:hint="eastAsia"/>
          <w:sz w:val="24"/>
          <w:szCs w:val="24"/>
          <w:u w:val="single"/>
        </w:rPr>
        <w:t xml:space="preserve">            </w:t>
      </w:r>
    </w:p>
    <w:sectPr w:rsidR="006E3D59" w:rsidSect="00E870D1">
      <w:footerReference w:type="default" r:id="rId11"/>
      <w:pgSz w:w="11906" w:h="16838"/>
      <w:pgMar w:top="851" w:right="1134" w:bottom="851"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1DA2" w14:textId="77777777" w:rsidR="00247961" w:rsidRDefault="00247961" w:rsidP="003834B7">
      <w:r>
        <w:separator/>
      </w:r>
    </w:p>
  </w:endnote>
  <w:endnote w:type="continuationSeparator" w:id="0">
    <w:p w14:paraId="6B2C79CC" w14:textId="77777777" w:rsidR="00247961" w:rsidRDefault="0024796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9D62" w14:textId="677CCBB8" w:rsidR="00461360" w:rsidRDefault="00461360" w:rsidP="00E870D1">
    <w:pPr>
      <w:pStyle w:val="a5"/>
      <w:tabs>
        <w:tab w:val="center" w:pos="5386"/>
        <w:tab w:val="left" w:pos="67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4C0B" w14:textId="77777777" w:rsidR="00247961" w:rsidRDefault="00247961" w:rsidP="003834B7">
      <w:r>
        <w:separator/>
      </w:r>
    </w:p>
  </w:footnote>
  <w:footnote w:type="continuationSeparator" w:id="0">
    <w:p w14:paraId="220E4274" w14:textId="77777777" w:rsidR="00247961" w:rsidRDefault="0024796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34435C"/>
    <w:multiLevelType w:val="hybridMultilevel"/>
    <w:tmpl w:val="BAA60C34"/>
    <w:lvl w:ilvl="0" w:tplc="FEBAB112">
      <w:start w:val="1"/>
      <w:numFmt w:val="bullet"/>
      <w:lvlText w:val="○"/>
      <w:lvlJc w:val="left"/>
      <w:pPr>
        <w:ind w:left="1280" w:hanging="440"/>
      </w:pPr>
      <w:rPr>
        <w:rFonts w:ascii="BIZ UDP明朝 Medium" w:eastAsia="BIZ UDP明朝 Medium" w:hAnsi="BIZ UDP明朝 Medium"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8B56E4E"/>
    <w:multiLevelType w:val="hybridMultilevel"/>
    <w:tmpl w:val="03FE7BD6"/>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7C239C"/>
    <w:multiLevelType w:val="hybridMultilevel"/>
    <w:tmpl w:val="196243C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7626DB"/>
    <w:multiLevelType w:val="hybridMultilevel"/>
    <w:tmpl w:val="C846A1F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9861706"/>
    <w:multiLevelType w:val="hybridMultilevel"/>
    <w:tmpl w:val="D78463D0"/>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D905AD"/>
    <w:multiLevelType w:val="hybridMultilevel"/>
    <w:tmpl w:val="7B9A2D9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53894"/>
    <w:multiLevelType w:val="hybridMultilevel"/>
    <w:tmpl w:val="A668660C"/>
    <w:lvl w:ilvl="0" w:tplc="62F82CDA">
      <w:start w:val="1"/>
      <w:numFmt w:val="bullet"/>
      <w:lvlText w:val="※"/>
      <w:lvlJc w:val="left"/>
      <w:pPr>
        <w:ind w:left="1280" w:hanging="44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57C58E0"/>
    <w:multiLevelType w:val="hybridMultilevel"/>
    <w:tmpl w:val="C1EACA18"/>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F4E394B"/>
    <w:multiLevelType w:val="hybridMultilevel"/>
    <w:tmpl w:val="51C690A6"/>
    <w:lvl w:ilvl="0" w:tplc="5E6CBA26">
      <w:start w:val="1"/>
      <w:numFmt w:val="bullet"/>
      <w:lvlText w:val="○"/>
      <w:lvlJc w:val="left"/>
      <w:pPr>
        <w:ind w:left="474" w:hanging="440"/>
      </w:pPr>
      <w:rPr>
        <w:rFonts w:ascii="ＭＳ 明朝" w:eastAsia="ＭＳ 明朝" w:hAnsi="ＭＳ 明朝" w:cs="Wingdings" w:hint="eastAsia"/>
      </w:rPr>
    </w:lvl>
    <w:lvl w:ilvl="1" w:tplc="0409000B" w:tentative="1">
      <w:start w:val="1"/>
      <w:numFmt w:val="bullet"/>
      <w:lvlText w:val=""/>
      <w:lvlJc w:val="left"/>
      <w:pPr>
        <w:ind w:left="914" w:hanging="440"/>
      </w:pPr>
      <w:rPr>
        <w:rFonts w:ascii="Wingdings" w:hAnsi="Wingdings" w:hint="default"/>
      </w:rPr>
    </w:lvl>
    <w:lvl w:ilvl="2" w:tplc="0409000D" w:tentative="1">
      <w:start w:val="1"/>
      <w:numFmt w:val="bullet"/>
      <w:lvlText w:val=""/>
      <w:lvlJc w:val="left"/>
      <w:pPr>
        <w:ind w:left="1354" w:hanging="440"/>
      </w:pPr>
      <w:rPr>
        <w:rFonts w:ascii="Wingdings" w:hAnsi="Wingdings" w:hint="default"/>
      </w:rPr>
    </w:lvl>
    <w:lvl w:ilvl="3" w:tplc="04090001" w:tentative="1">
      <w:start w:val="1"/>
      <w:numFmt w:val="bullet"/>
      <w:lvlText w:val=""/>
      <w:lvlJc w:val="left"/>
      <w:pPr>
        <w:ind w:left="1794" w:hanging="440"/>
      </w:pPr>
      <w:rPr>
        <w:rFonts w:ascii="Wingdings" w:hAnsi="Wingdings" w:hint="default"/>
      </w:rPr>
    </w:lvl>
    <w:lvl w:ilvl="4" w:tplc="0409000B" w:tentative="1">
      <w:start w:val="1"/>
      <w:numFmt w:val="bullet"/>
      <w:lvlText w:val=""/>
      <w:lvlJc w:val="left"/>
      <w:pPr>
        <w:ind w:left="2234" w:hanging="440"/>
      </w:pPr>
      <w:rPr>
        <w:rFonts w:ascii="Wingdings" w:hAnsi="Wingdings" w:hint="default"/>
      </w:rPr>
    </w:lvl>
    <w:lvl w:ilvl="5" w:tplc="0409000D" w:tentative="1">
      <w:start w:val="1"/>
      <w:numFmt w:val="bullet"/>
      <w:lvlText w:val=""/>
      <w:lvlJc w:val="left"/>
      <w:pPr>
        <w:ind w:left="2674" w:hanging="440"/>
      </w:pPr>
      <w:rPr>
        <w:rFonts w:ascii="Wingdings" w:hAnsi="Wingdings" w:hint="default"/>
      </w:rPr>
    </w:lvl>
    <w:lvl w:ilvl="6" w:tplc="04090001" w:tentative="1">
      <w:start w:val="1"/>
      <w:numFmt w:val="bullet"/>
      <w:lvlText w:val=""/>
      <w:lvlJc w:val="left"/>
      <w:pPr>
        <w:ind w:left="3114" w:hanging="440"/>
      </w:pPr>
      <w:rPr>
        <w:rFonts w:ascii="Wingdings" w:hAnsi="Wingdings" w:hint="default"/>
      </w:rPr>
    </w:lvl>
    <w:lvl w:ilvl="7" w:tplc="0409000B" w:tentative="1">
      <w:start w:val="1"/>
      <w:numFmt w:val="bullet"/>
      <w:lvlText w:val=""/>
      <w:lvlJc w:val="left"/>
      <w:pPr>
        <w:ind w:left="3554" w:hanging="440"/>
      </w:pPr>
      <w:rPr>
        <w:rFonts w:ascii="Wingdings" w:hAnsi="Wingdings" w:hint="default"/>
      </w:rPr>
    </w:lvl>
    <w:lvl w:ilvl="8" w:tplc="0409000D" w:tentative="1">
      <w:start w:val="1"/>
      <w:numFmt w:val="bullet"/>
      <w:lvlText w:val=""/>
      <w:lvlJc w:val="left"/>
      <w:pPr>
        <w:ind w:left="3994" w:hanging="440"/>
      </w:pPr>
      <w:rPr>
        <w:rFonts w:ascii="Wingdings" w:hAnsi="Wingdings" w:hint="default"/>
      </w:rPr>
    </w:lvl>
  </w:abstractNum>
  <w:abstractNum w:abstractNumId="44" w15:restartNumberingAfterBreak="0">
    <w:nsid w:val="7F761C0A"/>
    <w:multiLevelType w:val="hybridMultilevel"/>
    <w:tmpl w:val="D27C766A"/>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32"/>
  </w:num>
  <w:num w:numId="3" w16cid:durableId="1983777647">
    <w:abstractNumId w:val="40"/>
  </w:num>
  <w:num w:numId="4" w16cid:durableId="1227377957">
    <w:abstractNumId w:val="24"/>
  </w:num>
  <w:num w:numId="5" w16cid:durableId="1103300030">
    <w:abstractNumId w:val="26"/>
  </w:num>
  <w:num w:numId="6" w16cid:durableId="1761679042">
    <w:abstractNumId w:val="22"/>
  </w:num>
  <w:num w:numId="7" w16cid:durableId="1395466671">
    <w:abstractNumId w:val="1"/>
  </w:num>
  <w:num w:numId="8" w16cid:durableId="1932817630">
    <w:abstractNumId w:val="20"/>
  </w:num>
  <w:num w:numId="9" w16cid:durableId="968167266">
    <w:abstractNumId w:val="19"/>
  </w:num>
  <w:num w:numId="10" w16cid:durableId="1485900484">
    <w:abstractNumId w:val="41"/>
  </w:num>
  <w:num w:numId="11" w16cid:durableId="915744517">
    <w:abstractNumId w:val="7"/>
  </w:num>
  <w:num w:numId="12" w16cid:durableId="963728215">
    <w:abstractNumId w:val="30"/>
  </w:num>
  <w:num w:numId="13" w16cid:durableId="1644238975">
    <w:abstractNumId w:val="38"/>
  </w:num>
  <w:num w:numId="14" w16cid:durableId="2136020773">
    <w:abstractNumId w:val="8"/>
  </w:num>
  <w:num w:numId="15" w16cid:durableId="432290645">
    <w:abstractNumId w:val="31"/>
  </w:num>
  <w:num w:numId="16" w16cid:durableId="1299916980">
    <w:abstractNumId w:val="5"/>
  </w:num>
  <w:num w:numId="17" w16cid:durableId="1811095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8"/>
  </w:num>
  <w:num w:numId="20" w16cid:durableId="974070163">
    <w:abstractNumId w:val="3"/>
  </w:num>
  <w:num w:numId="21" w16cid:durableId="1532299383">
    <w:abstractNumId w:val="25"/>
  </w:num>
  <w:num w:numId="22" w16cid:durableId="697318039">
    <w:abstractNumId w:val="42"/>
  </w:num>
  <w:num w:numId="23" w16cid:durableId="604659295">
    <w:abstractNumId w:val="14"/>
  </w:num>
  <w:num w:numId="24" w16cid:durableId="1062679324">
    <w:abstractNumId w:val="34"/>
  </w:num>
  <w:num w:numId="25" w16cid:durableId="472722119">
    <w:abstractNumId w:val="21"/>
  </w:num>
  <w:num w:numId="26" w16cid:durableId="148519680">
    <w:abstractNumId w:val="15"/>
  </w:num>
  <w:num w:numId="27" w16cid:durableId="1510631853">
    <w:abstractNumId w:val="2"/>
  </w:num>
  <w:num w:numId="28" w16cid:durableId="1317414174">
    <w:abstractNumId w:val="32"/>
  </w:num>
  <w:num w:numId="29" w16cid:durableId="664630764">
    <w:abstractNumId w:val="2"/>
  </w:num>
  <w:num w:numId="30" w16cid:durableId="1968393487">
    <w:abstractNumId w:val="39"/>
  </w:num>
  <w:num w:numId="31" w16cid:durableId="1169055042">
    <w:abstractNumId w:val="28"/>
  </w:num>
  <w:num w:numId="32" w16cid:durableId="1778599870">
    <w:abstractNumId w:val="23"/>
  </w:num>
  <w:num w:numId="33" w16cid:durableId="1270428348">
    <w:abstractNumId w:val="35"/>
  </w:num>
  <w:num w:numId="34" w16cid:durableId="579028687">
    <w:abstractNumId w:val="27"/>
  </w:num>
  <w:num w:numId="35" w16cid:durableId="500050947">
    <w:abstractNumId w:val="13"/>
  </w:num>
  <w:num w:numId="36" w16cid:durableId="1847013741">
    <w:abstractNumId w:val="4"/>
  </w:num>
  <w:num w:numId="37" w16cid:durableId="621576074">
    <w:abstractNumId w:val="6"/>
  </w:num>
  <w:num w:numId="38" w16cid:durableId="1692149331">
    <w:abstractNumId w:val="36"/>
  </w:num>
  <w:num w:numId="39" w16cid:durableId="1315068942">
    <w:abstractNumId w:val="29"/>
  </w:num>
  <w:num w:numId="40" w16cid:durableId="26567484">
    <w:abstractNumId w:val="16"/>
  </w:num>
  <w:num w:numId="41" w16cid:durableId="1677146772">
    <w:abstractNumId w:val="37"/>
  </w:num>
  <w:num w:numId="42" w16cid:durableId="726339542">
    <w:abstractNumId w:val="11"/>
  </w:num>
  <w:num w:numId="43" w16cid:durableId="1528903689">
    <w:abstractNumId w:val="44"/>
  </w:num>
  <w:num w:numId="44" w16cid:durableId="33237485">
    <w:abstractNumId w:val="12"/>
  </w:num>
  <w:num w:numId="45" w16cid:durableId="231742005">
    <w:abstractNumId w:val="9"/>
  </w:num>
  <w:num w:numId="46" w16cid:durableId="1604918856">
    <w:abstractNumId w:val="33"/>
  </w:num>
  <w:num w:numId="47" w16cid:durableId="2082210151">
    <w:abstractNumId w:val="43"/>
  </w:num>
  <w:num w:numId="48" w16cid:durableId="1272741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6F81"/>
    <w:rsid w:val="00007CD5"/>
    <w:rsid w:val="00010A78"/>
    <w:rsid w:val="000125EE"/>
    <w:rsid w:val="000128F3"/>
    <w:rsid w:val="00013735"/>
    <w:rsid w:val="00013D41"/>
    <w:rsid w:val="000148B0"/>
    <w:rsid w:val="00014C03"/>
    <w:rsid w:val="00015860"/>
    <w:rsid w:val="00016053"/>
    <w:rsid w:val="00016BCF"/>
    <w:rsid w:val="0002003E"/>
    <w:rsid w:val="00021024"/>
    <w:rsid w:val="00021C74"/>
    <w:rsid w:val="000228BF"/>
    <w:rsid w:val="00022B23"/>
    <w:rsid w:val="00023172"/>
    <w:rsid w:val="00024636"/>
    <w:rsid w:val="00026464"/>
    <w:rsid w:val="000300FE"/>
    <w:rsid w:val="000306F5"/>
    <w:rsid w:val="0003169E"/>
    <w:rsid w:val="000322DB"/>
    <w:rsid w:val="00032335"/>
    <w:rsid w:val="00032815"/>
    <w:rsid w:val="00035109"/>
    <w:rsid w:val="0003562F"/>
    <w:rsid w:val="00035C54"/>
    <w:rsid w:val="000372F4"/>
    <w:rsid w:val="0004264A"/>
    <w:rsid w:val="00043CCA"/>
    <w:rsid w:val="00045BC1"/>
    <w:rsid w:val="000464D2"/>
    <w:rsid w:val="000474D4"/>
    <w:rsid w:val="000508CB"/>
    <w:rsid w:val="000509D8"/>
    <w:rsid w:val="000517C5"/>
    <w:rsid w:val="00051B85"/>
    <w:rsid w:val="00052253"/>
    <w:rsid w:val="00052A4C"/>
    <w:rsid w:val="000536D2"/>
    <w:rsid w:val="000539DE"/>
    <w:rsid w:val="00054254"/>
    <w:rsid w:val="00056FA2"/>
    <w:rsid w:val="0005738C"/>
    <w:rsid w:val="00057C07"/>
    <w:rsid w:val="00057E09"/>
    <w:rsid w:val="00060158"/>
    <w:rsid w:val="00060641"/>
    <w:rsid w:val="0006250C"/>
    <w:rsid w:val="00063BD1"/>
    <w:rsid w:val="000642BB"/>
    <w:rsid w:val="0006472E"/>
    <w:rsid w:val="000650B5"/>
    <w:rsid w:val="0006694D"/>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87789"/>
    <w:rsid w:val="000910BF"/>
    <w:rsid w:val="000910ED"/>
    <w:rsid w:val="00092F51"/>
    <w:rsid w:val="0009536F"/>
    <w:rsid w:val="00095504"/>
    <w:rsid w:val="0009768D"/>
    <w:rsid w:val="000A0A45"/>
    <w:rsid w:val="000A0E27"/>
    <w:rsid w:val="000A149C"/>
    <w:rsid w:val="000A2718"/>
    <w:rsid w:val="000A2894"/>
    <w:rsid w:val="000A47EA"/>
    <w:rsid w:val="000A7315"/>
    <w:rsid w:val="000B08C1"/>
    <w:rsid w:val="000B0A28"/>
    <w:rsid w:val="000B135D"/>
    <w:rsid w:val="000B17F4"/>
    <w:rsid w:val="000B192C"/>
    <w:rsid w:val="000B19FC"/>
    <w:rsid w:val="000B27C8"/>
    <w:rsid w:val="000B44CF"/>
    <w:rsid w:val="000B4DB4"/>
    <w:rsid w:val="000B5782"/>
    <w:rsid w:val="000B5F87"/>
    <w:rsid w:val="000B7E2D"/>
    <w:rsid w:val="000C00CC"/>
    <w:rsid w:val="000C01A3"/>
    <w:rsid w:val="000C0477"/>
    <w:rsid w:val="000C136B"/>
    <w:rsid w:val="000C14D8"/>
    <w:rsid w:val="000C19AF"/>
    <w:rsid w:val="000C1B5E"/>
    <w:rsid w:val="000C1DD8"/>
    <w:rsid w:val="000C1E27"/>
    <w:rsid w:val="000C2887"/>
    <w:rsid w:val="000C3557"/>
    <w:rsid w:val="000C49A8"/>
    <w:rsid w:val="000C4CBC"/>
    <w:rsid w:val="000C5C10"/>
    <w:rsid w:val="000C5F92"/>
    <w:rsid w:val="000C65DB"/>
    <w:rsid w:val="000C6EDA"/>
    <w:rsid w:val="000C7B30"/>
    <w:rsid w:val="000C7C32"/>
    <w:rsid w:val="000C7FBA"/>
    <w:rsid w:val="000D027A"/>
    <w:rsid w:val="000D0FE2"/>
    <w:rsid w:val="000D1A8E"/>
    <w:rsid w:val="000D2BCB"/>
    <w:rsid w:val="000D31E8"/>
    <w:rsid w:val="000D35F7"/>
    <w:rsid w:val="000D36EA"/>
    <w:rsid w:val="000D41CC"/>
    <w:rsid w:val="000D48EF"/>
    <w:rsid w:val="000D4D17"/>
    <w:rsid w:val="000D5DEA"/>
    <w:rsid w:val="000D6031"/>
    <w:rsid w:val="000E24FC"/>
    <w:rsid w:val="000E2CAB"/>
    <w:rsid w:val="000E4343"/>
    <w:rsid w:val="000E49D1"/>
    <w:rsid w:val="000E5ACA"/>
    <w:rsid w:val="000F0303"/>
    <w:rsid w:val="000F2148"/>
    <w:rsid w:val="000F3F0A"/>
    <w:rsid w:val="000F51EE"/>
    <w:rsid w:val="000F521C"/>
    <w:rsid w:val="000F5B00"/>
    <w:rsid w:val="000F69F9"/>
    <w:rsid w:val="00101262"/>
    <w:rsid w:val="00101ABF"/>
    <w:rsid w:val="00101CC0"/>
    <w:rsid w:val="00103176"/>
    <w:rsid w:val="00103D0C"/>
    <w:rsid w:val="001051C7"/>
    <w:rsid w:val="00105806"/>
    <w:rsid w:val="0010622F"/>
    <w:rsid w:val="001067C4"/>
    <w:rsid w:val="00106D06"/>
    <w:rsid w:val="00107297"/>
    <w:rsid w:val="001100B0"/>
    <w:rsid w:val="00112587"/>
    <w:rsid w:val="00112BC7"/>
    <w:rsid w:val="0011316C"/>
    <w:rsid w:val="00113804"/>
    <w:rsid w:val="00113FE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20F6"/>
    <w:rsid w:val="001449B9"/>
    <w:rsid w:val="00144DBB"/>
    <w:rsid w:val="00144F3E"/>
    <w:rsid w:val="00146383"/>
    <w:rsid w:val="00146B88"/>
    <w:rsid w:val="001470C4"/>
    <w:rsid w:val="001511F8"/>
    <w:rsid w:val="0015255C"/>
    <w:rsid w:val="0015284C"/>
    <w:rsid w:val="00152BB5"/>
    <w:rsid w:val="00153437"/>
    <w:rsid w:val="00153AE7"/>
    <w:rsid w:val="00153B16"/>
    <w:rsid w:val="00154D20"/>
    <w:rsid w:val="001551FF"/>
    <w:rsid w:val="00155355"/>
    <w:rsid w:val="00155EF9"/>
    <w:rsid w:val="001578BC"/>
    <w:rsid w:val="001612CF"/>
    <w:rsid w:val="001620F7"/>
    <w:rsid w:val="001623B8"/>
    <w:rsid w:val="0016249B"/>
    <w:rsid w:val="00162536"/>
    <w:rsid w:val="001626A7"/>
    <w:rsid w:val="00162CF6"/>
    <w:rsid w:val="001633F0"/>
    <w:rsid w:val="001645B8"/>
    <w:rsid w:val="00164DCF"/>
    <w:rsid w:val="00165C03"/>
    <w:rsid w:val="00167319"/>
    <w:rsid w:val="0017130D"/>
    <w:rsid w:val="001719CF"/>
    <w:rsid w:val="00171D18"/>
    <w:rsid w:val="00172D34"/>
    <w:rsid w:val="00173751"/>
    <w:rsid w:val="00173CE0"/>
    <w:rsid w:val="001757E0"/>
    <w:rsid w:val="00175FB8"/>
    <w:rsid w:val="001764C7"/>
    <w:rsid w:val="001769AE"/>
    <w:rsid w:val="0017714A"/>
    <w:rsid w:val="00177AFB"/>
    <w:rsid w:val="00180211"/>
    <w:rsid w:val="00181371"/>
    <w:rsid w:val="00181544"/>
    <w:rsid w:val="00182D9B"/>
    <w:rsid w:val="001830AF"/>
    <w:rsid w:val="00183A00"/>
    <w:rsid w:val="00186799"/>
    <w:rsid w:val="00187744"/>
    <w:rsid w:val="00187932"/>
    <w:rsid w:val="00190209"/>
    <w:rsid w:val="0019108A"/>
    <w:rsid w:val="001922D3"/>
    <w:rsid w:val="00193DFF"/>
    <w:rsid w:val="001949E2"/>
    <w:rsid w:val="00195331"/>
    <w:rsid w:val="001957D7"/>
    <w:rsid w:val="00195AC1"/>
    <w:rsid w:val="0019626A"/>
    <w:rsid w:val="001A054A"/>
    <w:rsid w:val="001A16DF"/>
    <w:rsid w:val="001A1E26"/>
    <w:rsid w:val="001A33E1"/>
    <w:rsid w:val="001A414A"/>
    <w:rsid w:val="001A64D6"/>
    <w:rsid w:val="001A7656"/>
    <w:rsid w:val="001A7D50"/>
    <w:rsid w:val="001B000B"/>
    <w:rsid w:val="001B1FDB"/>
    <w:rsid w:val="001B2E90"/>
    <w:rsid w:val="001B40ED"/>
    <w:rsid w:val="001B7B55"/>
    <w:rsid w:val="001C137E"/>
    <w:rsid w:val="001C1AA5"/>
    <w:rsid w:val="001C38FE"/>
    <w:rsid w:val="001C3B35"/>
    <w:rsid w:val="001C3F1D"/>
    <w:rsid w:val="001C4AEC"/>
    <w:rsid w:val="001C56F7"/>
    <w:rsid w:val="001C60A8"/>
    <w:rsid w:val="001C64DC"/>
    <w:rsid w:val="001C683D"/>
    <w:rsid w:val="001C7BF2"/>
    <w:rsid w:val="001D08A0"/>
    <w:rsid w:val="001D0A57"/>
    <w:rsid w:val="001D2FBB"/>
    <w:rsid w:val="001D3161"/>
    <w:rsid w:val="001D401B"/>
    <w:rsid w:val="001D4202"/>
    <w:rsid w:val="001D4484"/>
    <w:rsid w:val="001D5D02"/>
    <w:rsid w:val="001D7104"/>
    <w:rsid w:val="001E0105"/>
    <w:rsid w:val="001E104C"/>
    <w:rsid w:val="001E2322"/>
    <w:rsid w:val="001E3A70"/>
    <w:rsid w:val="001E722D"/>
    <w:rsid w:val="001E7254"/>
    <w:rsid w:val="001E7649"/>
    <w:rsid w:val="001E79DA"/>
    <w:rsid w:val="001F058B"/>
    <w:rsid w:val="001F0F5D"/>
    <w:rsid w:val="001F1BD6"/>
    <w:rsid w:val="001F2A91"/>
    <w:rsid w:val="001F3147"/>
    <w:rsid w:val="001F473F"/>
    <w:rsid w:val="001F474D"/>
    <w:rsid w:val="001F4956"/>
    <w:rsid w:val="001F5E34"/>
    <w:rsid w:val="001F5F0C"/>
    <w:rsid w:val="001F66F4"/>
    <w:rsid w:val="001F6CD4"/>
    <w:rsid w:val="001F6D01"/>
    <w:rsid w:val="002007B9"/>
    <w:rsid w:val="00201A5F"/>
    <w:rsid w:val="0020217B"/>
    <w:rsid w:val="00203892"/>
    <w:rsid w:val="00203ADD"/>
    <w:rsid w:val="00204230"/>
    <w:rsid w:val="00204773"/>
    <w:rsid w:val="002054B0"/>
    <w:rsid w:val="00206612"/>
    <w:rsid w:val="00207332"/>
    <w:rsid w:val="00207FC6"/>
    <w:rsid w:val="00210E55"/>
    <w:rsid w:val="0021150F"/>
    <w:rsid w:val="00212093"/>
    <w:rsid w:val="00212EE0"/>
    <w:rsid w:val="002138F6"/>
    <w:rsid w:val="00213C3B"/>
    <w:rsid w:val="00213CE6"/>
    <w:rsid w:val="00216E07"/>
    <w:rsid w:val="00217900"/>
    <w:rsid w:val="00217B03"/>
    <w:rsid w:val="002222AA"/>
    <w:rsid w:val="0022308A"/>
    <w:rsid w:val="00223168"/>
    <w:rsid w:val="0022340F"/>
    <w:rsid w:val="0022391B"/>
    <w:rsid w:val="002240A0"/>
    <w:rsid w:val="00225863"/>
    <w:rsid w:val="00226089"/>
    <w:rsid w:val="0022662C"/>
    <w:rsid w:val="00231D95"/>
    <w:rsid w:val="00232C7F"/>
    <w:rsid w:val="0023463A"/>
    <w:rsid w:val="00235A26"/>
    <w:rsid w:val="00236FE6"/>
    <w:rsid w:val="002370E7"/>
    <w:rsid w:val="0023712D"/>
    <w:rsid w:val="002376F4"/>
    <w:rsid w:val="00241FFA"/>
    <w:rsid w:val="002436BC"/>
    <w:rsid w:val="0024424A"/>
    <w:rsid w:val="00244DAD"/>
    <w:rsid w:val="00245556"/>
    <w:rsid w:val="00245F6C"/>
    <w:rsid w:val="002465BC"/>
    <w:rsid w:val="002477F5"/>
    <w:rsid w:val="00247882"/>
    <w:rsid w:val="00247961"/>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1DCC"/>
    <w:rsid w:val="00273574"/>
    <w:rsid w:val="00273F74"/>
    <w:rsid w:val="002749F8"/>
    <w:rsid w:val="00275124"/>
    <w:rsid w:val="00275190"/>
    <w:rsid w:val="00275410"/>
    <w:rsid w:val="00275435"/>
    <w:rsid w:val="0027560B"/>
    <w:rsid w:val="00275C66"/>
    <w:rsid w:val="00275F9E"/>
    <w:rsid w:val="002763A9"/>
    <w:rsid w:val="00276EB9"/>
    <w:rsid w:val="002803FA"/>
    <w:rsid w:val="00281E18"/>
    <w:rsid w:val="00282888"/>
    <w:rsid w:val="00283232"/>
    <w:rsid w:val="00283407"/>
    <w:rsid w:val="002837B2"/>
    <w:rsid w:val="00283E4C"/>
    <w:rsid w:val="002877B9"/>
    <w:rsid w:val="002914AC"/>
    <w:rsid w:val="00297325"/>
    <w:rsid w:val="00297D65"/>
    <w:rsid w:val="002A1F8A"/>
    <w:rsid w:val="002A24C4"/>
    <w:rsid w:val="002A28BB"/>
    <w:rsid w:val="002A3301"/>
    <w:rsid w:val="002A3DF4"/>
    <w:rsid w:val="002A4005"/>
    <w:rsid w:val="002A4B97"/>
    <w:rsid w:val="002A54F9"/>
    <w:rsid w:val="002A5BE3"/>
    <w:rsid w:val="002A6B16"/>
    <w:rsid w:val="002B026F"/>
    <w:rsid w:val="002B0C5E"/>
    <w:rsid w:val="002B0C8F"/>
    <w:rsid w:val="002B1D4D"/>
    <w:rsid w:val="002B3206"/>
    <w:rsid w:val="002B4C57"/>
    <w:rsid w:val="002B5481"/>
    <w:rsid w:val="002B62A5"/>
    <w:rsid w:val="002B7084"/>
    <w:rsid w:val="002C0333"/>
    <w:rsid w:val="002C0528"/>
    <w:rsid w:val="002C2654"/>
    <w:rsid w:val="002C28B5"/>
    <w:rsid w:val="002C297C"/>
    <w:rsid w:val="002C31F5"/>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08EC"/>
    <w:rsid w:val="002E1921"/>
    <w:rsid w:val="002E1A76"/>
    <w:rsid w:val="002E1D0A"/>
    <w:rsid w:val="002E29E2"/>
    <w:rsid w:val="002E2ECE"/>
    <w:rsid w:val="002E36F3"/>
    <w:rsid w:val="002E4DC9"/>
    <w:rsid w:val="002E5E1D"/>
    <w:rsid w:val="002E6354"/>
    <w:rsid w:val="002F02D0"/>
    <w:rsid w:val="002F1A3B"/>
    <w:rsid w:val="002F26B0"/>
    <w:rsid w:val="002F569C"/>
    <w:rsid w:val="002F5850"/>
    <w:rsid w:val="002F5DBD"/>
    <w:rsid w:val="002F658B"/>
    <w:rsid w:val="002F722B"/>
    <w:rsid w:val="003029BF"/>
    <w:rsid w:val="003033BB"/>
    <w:rsid w:val="00303645"/>
    <w:rsid w:val="003045E9"/>
    <w:rsid w:val="00305CC5"/>
    <w:rsid w:val="00305EB2"/>
    <w:rsid w:val="0030674B"/>
    <w:rsid w:val="00307706"/>
    <w:rsid w:val="00307D45"/>
    <w:rsid w:val="00310650"/>
    <w:rsid w:val="0031209B"/>
    <w:rsid w:val="0031427A"/>
    <w:rsid w:val="00315689"/>
    <w:rsid w:val="003158CC"/>
    <w:rsid w:val="003164A3"/>
    <w:rsid w:val="0031794D"/>
    <w:rsid w:val="003203DE"/>
    <w:rsid w:val="00320537"/>
    <w:rsid w:val="00320810"/>
    <w:rsid w:val="00321DF4"/>
    <w:rsid w:val="00321E90"/>
    <w:rsid w:val="003226E0"/>
    <w:rsid w:val="003235D7"/>
    <w:rsid w:val="00324F6E"/>
    <w:rsid w:val="00325277"/>
    <w:rsid w:val="003257B9"/>
    <w:rsid w:val="00327AAE"/>
    <w:rsid w:val="00330B40"/>
    <w:rsid w:val="00331BD6"/>
    <w:rsid w:val="00332BAB"/>
    <w:rsid w:val="00332F0E"/>
    <w:rsid w:val="003336CF"/>
    <w:rsid w:val="00333D52"/>
    <w:rsid w:val="00334150"/>
    <w:rsid w:val="0033458A"/>
    <w:rsid w:val="00334C1F"/>
    <w:rsid w:val="00334D50"/>
    <w:rsid w:val="003354C9"/>
    <w:rsid w:val="00336114"/>
    <w:rsid w:val="00336A10"/>
    <w:rsid w:val="003404F6"/>
    <w:rsid w:val="00342A4D"/>
    <w:rsid w:val="00342C07"/>
    <w:rsid w:val="003430D6"/>
    <w:rsid w:val="003438B3"/>
    <w:rsid w:val="00344064"/>
    <w:rsid w:val="00346D44"/>
    <w:rsid w:val="00347839"/>
    <w:rsid w:val="003512FD"/>
    <w:rsid w:val="00352BAB"/>
    <w:rsid w:val="003539BF"/>
    <w:rsid w:val="0035403F"/>
    <w:rsid w:val="0035497B"/>
    <w:rsid w:val="00357808"/>
    <w:rsid w:val="00357A28"/>
    <w:rsid w:val="00357A85"/>
    <w:rsid w:val="00357E58"/>
    <w:rsid w:val="003606D0"/>
    <w:rsid w:val="00362B65"/>
    <w:rsid w:val="003645D1"/>
    <w:rsid w:val="003647E0"/>
    <w:rsid w:val="00364939"/>
    <w:rsid w:val="00364ED0"/>
    <w:rsid w:val="00365651"/>
    <w:rsid w:val="0036590C"/>
    <w:rsid w:val="0036626E"/>
    <w:rsid w:val="00366CB1"/>
    <w:rsid w:val="0036728E"/>
    <w:rsid w:val="00371C80"/>
    <w:rsid w:val="0037304E"/>
    <w:rsid w:val="00373617"/>
    <w:rsid w:val="00373BA2"/>
    <w:rsid w:val="0037660F"/>
    <w:rsid w:val="003768FD"/>
    <w:rsid w:val="00376DED"/>
    <w:rsid w:val="00376FB3"/>
    <w:rsid w:val="00377678"/>
    <w:rsid w:val="0038033C"/>
    <w:rsid w:val="003806D4"/>
    <w:rsid w:val="00381815"/>
    <w:rsid w:val="0038234D"/>
    <w:rsid w:val="003832EC"/>
    <w:rsid w:val="003834B7"/>
    <w:rsid w:val="00385085"/>
    <w:rsid w:val="00385801"/>
    <w:rsid w:val="003864EB"/>
    <w:rsid w:val="00390638"/>
    <w:rsid w:val="00391DA5"/>
    <w:rsid w:val="00392972"/>
    <w:rsid w:val="003929B7"/>
    <w:rsid w:val="00392D16"/>
    <w:rsid w:val="00392D1B"/>
    <w:rsid w:val="00392DFF"/>
    <w:rsid w:val="00393138"/>
    <w:rsid w:val="00393BB0"/>
    <w:rsid w:val="0039403F"/>
    <w:rsid w:val="0039531A"/>
    <w:rsid w:val="00395934"/>
    <w:rsid w:val="00395D15"/>
    <w:rsid w:val="00396D39"/>
    <w:rsid w:val="003A00F5"/>
    <w:rsid w:val="003A090C"/>
    <w:rsid w:val="003A0D65"/>
    <w:rsid w:val="003A195E"/>
    <w:rsid w:val="003A216C"/>
    <w:rsid w:val="003A344A"/>
    <w:rsid w:val="003A35B9"/>
    <w:rsid w:val="003A3B8D"/>
    <w:rsid w:val="003A3E0B"/>
    <w:rsid w:val="003A454F"/>
    <w:rsid w:val="003A6198"/>
    <w:rsid w:val="003A6D91"/>
    <w:rsid w:val="003A77FE"/>
    <w:rsid w:val="003B0F83"/>
    <w:rsid w:val="003B0FA3"/>
    <w:rsid w:val="003B19A9"/>
    <w:rsid w:val="003B1AE7"/>
    <w:rsid w:val="003B1C5F"/>
    <w:rsid w:val="003B2B7C"/>
    <w:rsid w:val="003B355E"/>
    <w:rsid w:val="003B385F"/>
    <w:rsid w:val="003B3975"/>
    <w:rsid w:val="003B3A53"/>
    <w:rsid w:val="003B4340"/>
    <w:rsid w:val="003B444C"/>
    <w:rsid w:val="003B6561"/>
    <w:rsid w:val="003B677D"/>
    <w:rsid w:val="003C0A35"/>
    <w:rsid w:val="003C14AD"/>
    <w:rsid w:val="003C1969"/>
    <w:rsid w:val="003C1B2C"/>
    <w:rsid w:val="003C1E35"/>
    <w:rsid w:val="003C21C5"/>
    <w:rsid w:val="003C2623"/>
    <w:rsid w:val="003C275C"/>
    <w:rsid w:val="003C3F1B"/>
    <w:rsid w:val="003C47FC"/>
    <w:rsid w:val="003C487A"/>
    <w:rsid w:val="003C6140"/>
    <w:rsid w:val="003C70F8"/>
    <w:rsid w:val="003C78E7"/>
    <w:rsid w:val="003C7AB3"/>
    <w:rsid w:val="003D0084"/>
    <w:rsid w:val="003D0600"/>
    <w:rsid w:val="003D3E9C"/>
    <w:rsid w:val="003D4495"/>
    <w:rsid w:val="003D543A"/>
    <w:rsid w:val="003D5D1A"/>
    <w:rsid w:val="003D7A8D"/>
    <w:rsid w:val="003E1770"/>
    <w:rsid w:val="003E1E12"/>
    <w:rsid w:val="003E1F5A"/>
    <w:rsid w:val="003E211F"/>
    <w:rsid w:val="003E2273"/>
    <w:rsid w:val="003E267D"/>
    <w:rsid w:val="003E2698"/>
    <w:rsid w:val="003E2C65"/>
    <w:rsid w:val="003E44E8"/>
    <w:rsid w:val="003E48E2"/>
    <w:rsid w:val="003E5864"/>
    <w:rsid w:val="003E5B8A"/>
    <w:rsid w:val="003E68D6"/>
    <w:rsid w:val="003E6B48"/>
    <w:rsid w:val="003E6BFF"/>
    <w:rsid w:val="003E6C09"/>
    <w:rsid w:val="003E78D5"/>
    <w:rsid w:val="003F001D"/>
    <w:rsid w:val="003F20AF"/>
    <w:rsid w:val="003F3142"/>
    <w:rsid w:val="003F3E1A"/>
    <w:rsid w:val="003F4AAA"/>
    <w:rsid w:val="003F73A2"/>
    <w:rsid w:val="003F7717"/>
    <w:rsid w:val="003F7FAC"/>
    <w:rsid w:val="00400DB4"/>
    <w:rsid w:val="00400E37"/>
    <w:rsid w:val="0040109C"/>
    <w:rsid w:val="004016D2"/>
    <w:rsid w:val="00402732"/>
    <w:rsid w:val="004038F1"/>
    <w:rsid w:val="00403BF5"/>
    <w:rsid w:val="00404D17"/>
    <w:rsid w:val="00404D46"/>
    <w:rsid w:val="00406CBE"/>
    <w:rsid w:val="004107B7"/>
    <w:rsid w:val="00410A53"/>
    <w:rsid w:val="00410C42"/>
    <w:rsid w:val="0041186B"/>
    <w:rsid w:val="00413075"/>
    <w:rsid w:val="00413DFA"/>
    <w:rsid w:val="0041667D"/>
    <w:rsid w:val="00416D8D"/>
    <w:rsid w:val="00417F10"/>
    <w:rsid w:val="00420012"/>
    <w:rsid w:val="00420A46"/>
    <w:rsid w:val="00421EA7"/>
    <w:rsid w:val="00422FA1"/>
    <w:rsid w:val="00423190"/>
    <w:rsid w:val="00423576"/>
    <w:rsid w:val="0042459A"/>
    <w:rsid w:val="00425FE3"/>
    <w:rsid w:val="00426434"/>
    <w:rsid w:val="0042754E"/>
    <w:rsid w:val="004275DD"/>
    <w:rsid w:val="004279AC"/>
    <w:rsid w:val="004308ED"/>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3796B"/>
    <w:rsid w:val="00440824"/>
    <w:rsid w:val="0044097D"/>
    <w:rsid w:val="0044189A"/>
    <w:rsid w:val="00442CC0"/>
    <w:rsid w:val="00443DD8"/>
    <w:rsid w:val="00444F33"/>
    <w:rsid w:val="004459D2"/>
    <w:rsid w:val="00445D23"/>
    <w:rsid w:val="00445ED3"/>
    <w:rsid w:val="004505EF"/>
    <w:rsid w:val="004510D4"/>
    <w:rsid w:val="0045138E"/>
    <w:rsid w:val="00451EC5"/>
    <w:rsid w:val="00452366"/>
    <w:rsid w:val="00452639"/>
    <w:rsid w:val="00452BD2"/>
    <w:rsid w:val="00452ECC"/>
    <w:rsid w:val="00453080"/>
    <w:rsid w:val="00453B85"/>
    <w:rsid w:val="00454AA3"/>
    <w:rsid w:val="00454DA8"/>
    <w:rsid w:val="0045509C"/>
    <w:rsid w:val="00457A84"/>
    <w:rsid w:val="00457E16"/>
    <w:rsid w:val="00457F91"/>
    <w:rsid w:val="00461360"/>
    <w:rsid w:val="0046404C"/>
    <w:rsid w:val="004648C7"/>
    <w:rsid w:val="00464C8E"/>
    <w:rsid w:val="00465ECA"/>
    <w:rsid w:val="004665FE"/>
    <w:rsid w:val="0046694E"/>
    <w:rsid w:val="00466E31"/>
    <w:rsid w:val="004702E6"/>
    <w:rsid w:val="0047180E"/>
    <w:rsid w:val="00471894"/>
    <w:rsid w:val="00472248"/>
    <w:rsid w:val="00474073"/>
    <w:rsid w:val="00480896"/>
    <w:rsid w:val="00480FB2"/>
    <w:rsid w:val="004812A4"/>
    <w:rsid w:val="00481DF1"/>
    <w:rsid w:val="00482141"/>
    <w:rsid w:val="00482E6A"/>
    <w:rsid w:val="00483D72"/>
    <w:rsid w:val="00483EB2"/>
    <w:rsid w:val="00487370"/>
    <w:rsid w:val="00487C46"/>
    <w:rsid w:val="00487E3C"/>
    <w:rsid w:val="00487EFC"/>
    <w:rsid w:val="00490BE4"/>
    <w:rsid w:val="00490CC9"/>
    <w:rsid w:val="0049191D"/>
    <w:rsid w:val="00491E1F"/>
    <w:rsid w:val="00492303"/>
    <w:rsid w:val="00492307"/>
    <w:rsid w:val="00492BF7"/>
    <w:rsid w:val="00492FA3"/>
    <w:rsid w:val="004930A3"/>
    <w:rsid w:val="00494B54"/>
    <w:rsid w:val="00494E5F"/>
    <w:rsid w:val="00495EC3"/>
    <w:rsid w:val="004961EF"/>
    <w:rsid w:val="004962ED"/>
    <w:rsid w:val="0049645E"/>
    <w:rsid w:val="004A0E44"/>
    <w:rsid w:val="004A1150"/>
    <w:rsid w:val="004A1D7F"/>
    <w:rsid w:val="004A312C"/>
    <w:rsid w:val="004A5410"/>
    <w:rsid w:val="004A611B"/>
    <w:rsid w:val="004A64F1"/>
    <w:rsid w:val="004A6648"/>
    <w:rsid w:val="004A6ACD"/>
    <w:rsid w:val="004B22E0"/>
    <w:rsid w:val="004B32D6"/>
    <w:rsid w:val="004B3CC8"/>
    <w:rsid w:val="004B6333"/>
    <w:rsid w:val="004B6F5B"/>
    <w:rsid w:val="004B7068"/>
    <w:rsid w:val="004C147E"/>
    <w:rsid w:val="004C16E7"/>
    <w:rsid w:val="004C183D"/>
    <w:rsid w:val="004C1DEF"/>
    <w:rsid w:val="004C32B8"/>
    <w:rsid w:val="004C4641"/>
    <w:rsid w:val="004C4D2B"/>
    <w:rsid w:val="004C4EDB"/>
    <w:rsid w:val="004C5174"/>
    <w:rsid w:val="004C636C"/>
    <w:rsid w:val="004C657E"/>
    <w:rsid w:val="004D190E"/>
    <w:rsid w:val="004D19DC"/>
    <w:rsid w:val="004D26DB"/>
    <w:rsid w:val="004D2996"/>
    <w:rsid w:val="004D3FA5"/>
    <w:rsid w:val="004D5C26"/>
    <w:rsid w:val="004D6FA1"/>
    <w:rsid w:val="004D77D8"/>
    <w:rsid w:val="004E19FB"/>
    <w:rsid w:val="004E20F4"/>
    <w:rsid w:val="004E390C"/>
    <w:rsid w:val="004E410E"/>
    <w:rsid w:val="004E4582"/>
    <w:rsid w:val="004E4D5A"/>
    <w:rsid w:val="004F0842"/>
    <w:rsid w:val="004F0E28"/>
    <w:rsid w:val="004F19D6"/>
    <w:rsid w:val="004F3E26"/>
    <w:rsid w:val="004F4DC0"/>
    <w:rsid w:val="004F4E4B"/>
    <w:rsid w:val="004F5013"/>
    <w:rsid w:val="004F521F"/>
    <w:rsid w:val="004F5ADF"/>
    <w:rsid w:val="004F6480"/>
    <w:rsid w:val="004F64C1"/>
    <w:rsid w:val="004F6A16"/>
    <w:rsid w:val="004F6DB4"/>
    <w:rsid w:val="004F7702"/>
    <w:rsid w:val="00500360"/>
    <w:rsid w:val="00500EAA"/>
    <w:rsid w:val="00501720"/>
    <w:rsid w:val="005036BF"/>
    <w:rsid w:val="00503E05"/>
    <w:rsid w:val="00503E33"/>
    <w:rsid w:val="00504516"/>
    <w:rsid w:val="00505593"/>
    <w:rsid w:val="0050772B"/>
    <w:rsid w:val="00507D4F"/>
    <w:rsid w:val="005116C7"/>
    <w:rsid w:val="0051293D"/>
    <w:rsid w:val="00512D27"/>
    <w:rsid w:val="005138B2"/>
    <w:rsid w:val="005144D7"/>
    <w:rsid w:val="005151EA"/>
    <w:rsid w:val="00517751"/>
    <w:rsid w:val="00517930"/>
    <w:rsid w:val="00517BB4"/>
    <w:rsid w:val="0052156E"/>
    <w:rsid w:val="00521571"/>
    <w:rsid w:val="0052187D"/>
    <w:rsid w:val="0052190F"/>
    <w:rsid w:val="00521A01"/>
    <w:rsid w:val="0052334A"/>
    <w:rsid w:val="00523408"/>
    <w:rsid w:val="0052409C"/>
    <w:rsid w:val="00524E27"/>
    <w:rsid w:val="00525009"/>
    <w:rsid w:val="0052589F"/>
    <w:rsid w:val="005260F3"/>
    <w:rsid w:val="00526403"/>
    <w:rsid w:val="00527110"/>
    <w:rsid w:val="0053172A"/>
    <w:rsid w:val="00531ECE"/>
    <w:rsid w:val="00532BD8"/>
    <w:rsid w:val="00532F02"/>
    <w:rsid w:val="00533DEA"/>
    <w:rsid w:val="00533E61"/>
    <w:rsid w:val="00535E22"/>
    <w:rsid w:val="00537D99"/>
    <w:rsid w:val="00540A90"/>
    <w:rsid w:val="00540B7E"/>
    <w:rsid w:val="00540C1F"/>
    <w:rsid w:val="00540CAB"/>
    <w:rsid w:val="0054105A"/>
    <w:rsid w:val="00541F5F"/>
    <w:rsid w:val="00543948"/>
    <w:rsid w:val="0054498F"/>
    <w:rsid w:val="00544F0A"/>
    <w:rsid w:val="005454CF"/>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172A"/>
    <w:rsid w:val="00562398"/>
    <w:rsid w:val="00562531"/>
    <w:rsid w:val="005627B9"/>
    <w:rsid w:val="00563E78"/>
    <w:rsid w:val="005648DE"/>
    <w:rsid w:val="00564F84"/>
    <w:rsid w:val="00564FFD"/>
    <w:rsid w:val="00565443"/>
    <w:rsid w:val="00566E03"/>
    <w:rsid w:val="00567B6A"/>
    <w:rsid w:val="00567BB4"/>
    <w:rsid w:val="00570821"/>
    <w:rsid w:val="00571761"/>
    <w:rsid w:val="00572072"/>
    <w:rsid w:val="00572499"/>
    <w:rsid w:val="00572546"/>
    <w:rsid w:val="00573C95"/>
    <w:rsid w:val="0057476C"/>
    <w:rsid w:val="00577401"/>
    <w:rsid w:val="0057767A"/>
    <w:rsid w:val="00580198"/>
    <w:rsid w:val="00580882"/>
    <w:rsid w:val="00585520"/>
    <w:rsid w:val="0058605D"/>
    <w:rsid w:val="005871F0"/>
    <w:rsid w:val="005935B9"/>
    <w:rsid w:val="005935DC"/>
    <w:rsid w:val="00594345"/>
    <w:rsid w:val="00594A7B"/>
    <w:rsid w:val="0059506B"/>
    <w:rsid w:val="0059608D"/>
    <w:rsid w:val="00597AE0"/>
    <w:rsid w:val="005A018D"/>
    <w:rsid w:val="005A15F8"/>
    <w:rsid w:val="005A28C4"/>
    <w:rsid w:val="005A33E6"/>
    <w:rsid w:val="005A3B53"/>
    <w:rsid w:val="005A3C3B"/>
    <w:rsid w:val="005A4366"/>
    <w:rsid w:val="005A531D"/>
    <w:rsid w:val="005A7F7D"/>
    <w:rsid w:val="005B0CCF"/>
    <w:rsid w:val="005B0D2E"/>
    <w:rsid w:val="005B1305"/>
    <w:rsid w:val="005B1671"/>
    <w:rsid w:val="005B1BD9"/>
    <w:rsid w:val="005B1DEA"/>
    <w:rsid w:val="005B3A3D"/>
    <w:rsid w:val="005B685C"/>
    <w:rsid w:val="005B7818"/>
    <w:rsid w:val="005C11AC"/>
    <w:rsid w:val="005C1231"/>
    <w:rsid w:val="005C350C"/>
    <w:rsid w:val="005C4074"/>
    <w:rsid w:val="005C78D4"/>
    <w:rsid w:val="005D006F"/>
    <w:rsid w:val="005D183A"/>
    <w:rsid w:val="005D323A"/>
    <w:rsid w:val="005D449D"/>
    <w:rsid w:val="005D5AE7"/>
    <w:rsid w:val="005D5B17"/>
    <w:rsid w:val="005D7FDC"/>
    <w:rsid w:val="005E033D"/>
    <w:rsid w:val="005E1C03"/>
    <w:rsid w:val="005E3869"/>
    <w:rsid w:val="005E391A"/>
    <w:rsid w:val="005E39E4"/>
    <w:rsid w:val="005E4524"/>
    <w:rsid w:val="005E4858"/>
    <w:rsid w:val="005E52F7"/>
    <w:rsid w:val="005E5643"/>
    <w:rsid w:val="005E65DD"/>
    <w:rsid w:val="005E672E"/>
    <w:rsid w:val="005E7B14"/>
    <w:rsid w:val="005E7D1B"/>
    <w:rsid w:val="005F2ECB"/>
    <w:rsid w:val="005F37CF"/>
    <w:rsid w:val="005F4034"/>
    <w:rsid w:val="005F4381"/>
    <w:rsid w:val="005F5A20"/>
    <w:rsid w:val="005F5C7A"/>
    <w:rsid w:val="00601419"/>
    <w:rsid w:val="0060152A"/>
    <w:rsid w:val="00602540"/>
    <w:rsid w:val="0060279E"/>
    <w:rsid w:val="00603FCC"/>
    <w:rsid w:val="00604027"/>
    <w:rsid w:val="0060460D"/>
    <w:rsid w:val="00604760"/>
    <w:rsid w:val="00604CC8"/>
    <w:rsid w:val="00604E65"/>
    <w:rsid w:val="00604F42"/>
    <w:rsid w:val="00605DF5"/>
    <w:rsid w:val="00606335"/>
    <w:rsid w:val="00610564"/>
    <w:rsid w:val="00610C03"/>
    <w:rsid w:val="00612454"/>
    <w:rsid w:val="006126B7"/>
    <w:rsid w:val="00612776"/>
    <w:rsid w:val="00614CA5"/>
    <w:rsid w:val="00614D77"/>
    <w:rsid w:val="00621D3A"/>
    <w:rsid w:val="00624B9F"/>
    <w:rsid w:val="00625CD4"/>
    <w:rsid w:val="00626552"/>
    <w:rsid w:val="00626F61"/>
    <w:rsid w:val="0062723A"/>
    <w:rsid w:val="006278BE"/>
    <w:rsid w:val="006318DD"/>
    <w:rsid w:val="00631B09"/>
    <w:rsid w:val="006324C6"/>
    <w:rsid w:val="00632B52"/>
    <w:rsid w:val="00633287"/>
    <w:rsid w:val="00633297"/>
    <w:rsid w:val="006334FC"/>
    <w:rsid w:val="006339AF"/>
    <w:rsid w:val="00634B5C"/>
    <w:rsid w:val="00634E21"/>
    <w:rsid w:val="0063507B"/>
    <w:rsid w:val="006379C8"/>
    <w:rsid w:val="006402CD"/>
    <w:rsid w:val="00640D7B"/>
    <w:rsid w:val="00641227"/>
    <w:rsid w:val="006412CA"/>
    <w:rsid w:val="00641DE6"/>
    <w:rsid w:val="0064385E"/>
    <w:rsid w:val="0064405F"/>
    <w:rsid w:val="0064658F"/>
    <w:rsid w:val="0064663A"/>
    <w:rsid w:val="006469E1"/>
    <w:rsid w:val="00646CD5"/>
    <w:rsid w:val="00647049"/>
    <w:rsid w:val="00647782"/>
    <w:rsid w:val="00647CDD"/>
    <w:rsid w:val="00650C66"/>
    <w:rsid w:val="00651498"/>
    <w:rsid w:val="006522E9"/>
    <w:rsid w:val="00652699"/>
    <w:rsid w:val="00652E1E"/>
    <w:rsid w:val="006567BD"/>
    <w:rsid w:val="00656A55"/>
    <w:rsid w:val="00657C44"/>
    <w:rsid w:val="006608F9"/>
    <w:rsid w:val="00661888"/>
    <w:rsid w:val="00661C9F"/>
    <w:rsid w:val="00662671"/>
    <w:rsid w:val="00662F5B"/>
    <w:rsid w:val="00663312"/>
    <w:rsid w:val="00664184"/>
    <w:rsid w:val="006656DE"/>
    <w:rsid w:val="0066610B"/>
    <w:rsid w:val="00666615"/>
    <w:rsid w:val="00666D3C"/>
    <w:rsid w:val="00667275"/>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5422"/>
    <w:rsid w:val="00687B04"/>
    <w:rsid w:val="00691DD0"/>
    <w:rsid w:val="00692B14"/>
    <w:rsid w:val="006933D2"/>
    <w:rsid w:val="0069344E"/>
    <w:rsid w:val="00693ECA"/>
    <w:rsid w:val="00693F0C"/>
    <w:rsid w:val="00694D33"/>
    <w:rsid w:val="006953D8"/>
    <w:rsid w:val="00695577"/>
    <w:rsid w:val="006958D1"/>
    <w:rsid w:val="0069667C"/>
    <w:rsid w:val="006A0A64"/>
    <w:rsid w:val="006A0F1D"/>
    <w:rsid w:val="006A2596"/>
    <w:rsid w:val="006A40F5"/>
    <w:rsid w:val="006A4DE9"/>
    <w:rsid w:val="006A6390"/>
    <w:rsid w:val="006A66A2"/>
    <w:rsid w:val="006A6C02"/>
    <w:rsid w:val="006A71CC"/>
    <w:rsid w:val="006A77A5"/>
    <w:rsid w:val="006B0C57"/>
    <w:rsid w:val="006B11C7"/>
    <w:rsid w:val="006B1820"/>
    <w:rsid w:val="006B27DE"/>
    <w:rsid w:val="006B386B"/>
    <w:rsid w:val="006B43C0"/>
    <w:rsid w:val="006B5281"/>
    <w:rsid w:val="006B54C9"/>
    <w:rsid w:val="006B6FF3"/>
    <w:rsid w:val="006B733F"/>
    <w:rsid w:val="006C062C"/>
    <w:rsid w:val="006C42AC"/>
    <w:rsid w:val="006C6402"/>
    <w:rsid w:val="006C7822"/>
    <w:rsid w:val="006D061D"/>
    <w:rsid w:val="006D2BDE"/>
    <w:rsid w:val="006D489F"/>
    <w:rsid w:val="006D4B47"/>
    <w:rsid w:val="006D4EDC"/>
    <w:rsid w:val="006D5B6F"/>
    <w:rsid w:val="006D69E7"/>
    <w:rsid w:val="006D783F"/>
    <w:rsid w:val="006D7AE6"/>
    <w:rsid w:val="006E05D1"/>
    <w:rsid w:val="006E3A4D"/>
    <w:rsid w:val="006E3D59"/>
    <w:rsid w:val="006E527F"/>
    <w:rsid w:val="006E5937"/>
    <w:rsid w:val="006E5B72"/>
    <w:rsid w:val="006E5CF4"/>
    <w:rsid w:val="006E5F4E"/>
    <w:rsid w:val="006E6507"/>
    <w:rsid w:val="006E6700"/>
    <w:rsid w:val="006E6ECE"/>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07AB"/>
    <w:rsid w:val="00701620"/>
    <w:rsid w:val="00702E3E"/>
    <w:rsid w:val="00705937"/>
    <w:rsid w:val="00705BA7"/>
    <w:rsid w:val="00705C9B"/>
    <w:rsid w:val="00707076"/>
    <w:rsid w:val="0070709D"/>
    <w:rsid w:val="007079B3"/>
    <w:rsid w:val="0071141B"/>
    <w:rsid w:val="0071180D"/>
    <w:rsid w:val="00711BAF"/>
    <w:rsid w:val="0071239A"/>
    <w:rsid w:val="007127D3"/>
    <w:rsid w:val="00713C7B"/>
    <w:rsid w:val="00713DF9"/>
    <w:rsid w:val="00715B0E"/>
    <w:rsid w:val="00716C32"/>
    <w:rsid w:val="00720049"/>
    <w:rsid w:val="0072060F"/>
    <w:rsid w:val="00720826"/>
    <w:rsid w:val="00721C31"/>
    <w:rsid w:val="00721F7E"/>
    <w:rsid w:val="00722EFB"/>
    <w:rsid w:val="00723783"/>
    <w:rsid w:val="00724A40"/>
    <w:rsid w:val="00725B6F"/>
    <w:rsid w:val="00725DE8"/>
    <w:rsid w:val="00730B86"/>
    <w:rsid w:val="00732CA0"/>
    <w:rsid w:val="00732DAE"/>
    <w:rsid w:val="007351EF"/>
    <w:rsid w:val="00735A5C"/>
    <w:rsid w:val="00737192"/>
    <w:rsid w:val="00737337"/>
    <w:rsid w:val="00737D5E"/>
    <w:rsid w:val="00741080"/>
    <w:rsid w:val="007410FB"/>
    <w:rsid w:val="007411FE"/>
    <w:rsid w:val="00741706"/>
    <w:rsid w:val="00742282"/>
    <w:rsid w:val="0074246F"/>
    <w:rsid w:val="00742904"/>
    <w:rsid w:val="007436B7"/>
    <w:rsid w:val="007439E0"/>
    <w:rsid w:val="0074400C"/>
    <w:rsid w:val="00745825"/>
    <w:rsid w:val="00746269"/>
    <w:rsid w:val="007469FE"/>
    <w:rsid w:val="00747800"/>
    <w:rsid w:val="0075452B"/>
    <w:rsid w:val="00755DAB"/>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3A37"/>
    <w:rsid w:val="00773D7A"/>
    <w:rsid w:val="007744F7"/>
    <w:rsid w:val="007754E0"/>
    <w:rsid w:val="00775AAE"/>
    <w:rsid w:val="00776B5A"/>
    <w:rsid w:val="0077763A"/>
    <w:rsid w:val="00777BFB"/>
    <w:rsid w:val="00781277"/>
    <w:rsid w:val="00781881"/>
    <w:rsid w:val="007828B4"/>
    <w:rsid w:val="007847FE"/>
    <w:rsid w:val="0078535C"/>
    <w:rsid w:val="00785394"/>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12E"/>
    <w:rsid w:val="007A63D9"/>
    <w:rsid w:val="007A6AF2"/>
    <w:rsid w:val="007A6F9B"/>
    <w:rsid w:val="007B1076"/>
    <w:rsid w:val="007B1EEC"/>
    <w:rsid w:val="007B4297"/>
    <w:rsid w:val="007B4C2E"/>
    <w:rsid w:val="007B651D"/>
    <w:rsid w:val="007B7BDF"/>
    <w:rsid w:val="007C30E6"/>
    <w:rsid w:val="007C42EB"/>
    <w:rsid w:val="007C4394"/>
    <w:rsid w:val="007C5FB2"/>
    <w:rsid w:val="007C64FC"/>
    <w:rsid w:val="007C76D2"/>
    <w:rsid w:val="007D0D0E"/>
    <w:rsid w:val="007D16F6"/>
    <w:rsid w:val="007D1DFE"/>
    <w:rsid w:val="007D240D"/>
    <w:rsid w:val="007D2AC4"/>
    <w:rsid w:val="007D2CA1"/>
    <w:rsid w:val="007D319A"/>
    <w:rsid w:val="007D3A02"/>
    <w:rsid w:val="007D3CE1"/>
    <w:rsid w:val="007D3DC4"/>
    <w:rsid w:val="007D422B"/>
    <w:rsid w:val="007D476C"/>
    <w:rsid w:val="007D4EE1"/>
    <w:rsid w:val="007E2664"/>
    <w:rsid w:val="007E28CF"/>
    <w:rsid w:val="007E2AA5"/>
    <w:rsid w:val="007E4580"/>
    <w:rsid w:val="007E466E"/>
    <w:rsid w:val="007E4870"/>
    <w:rsid w:val="007E4EFC"/>
    <w:rsid w:val="007E500D"/>
    <w:rsid w:val="007E79B9"/>
    <w:rsid w:val="007E7BD9"/>
    <w:rsid w:val="007F36F7"/>
    <w:rsid w:val="007F4A5D"/>
    <w:rsid w:val="007F56EE"/>
    <w:rsid w:val="007F5AB3"/>
    <w:rsid w:val="007F6AD3"/>
    <w:rsid w:val="007F7BE7"/>
    <w:rsid w:val="007F7F1B"/>
    <w:rsid w:val="008003B3"/>
    <w:rsid w:val="00800D1B"/>
    <w:rsid w:val="00800D99"/>
    <w:rsid w:val="00801877"/>
    <w:rsid w:val="00801A91"/>
    <w:rsid w:val="0080236A"/>
    <w:rsid w:val="00802BA2"/>
    <w:rsid w:val="0080329F"/>
    <w:rsid w:val="0080382A"/>
    <w:rsid w:val="0080387B"/>
    <w:rsid w:val="008054F3"/>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311"/>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4767E"/>
    <w:rsid w:val="00850533"/>
    <w:rsid w:val="008505ED"/>
    <w:rsid w:val="0085349F"/>
    <w:rsid w:val="0085398F"/>
    <w:rsid w:val="008542F5"/>
    <w:rsid w:val="008557EF"/>
    <w:rsid w:val="00857D81"/>
    <w:rsid w:val="00860384"/>
    <w:rsid w:val="008607F9"/>
    <w:rsid w:val="00861A94"/>
    <w:rsid w:val="00861E0D"/>
    <w:rsid w:val="00864FA6"/>
    <w:rsid w:val="00866671"/>
    <w:rsid w:val="0086679E"/>
    <w:rsid w:val="008670BB"/>
    <w:rsid w:val="00871393"/>
    <w:rsid w:val="0087201A"/>
    <w:rsid w:val="00873385"/>
    <w:rsid w:val="0087391B"/>
    <w:rsid w:val="00873B5D"/>
    <w:rsid w:val="0087598B"/>
    <w:rsid w:val="00875E87"/>
    <w:rsid w:val="00876886"/>
    <w:rsid w:val="00880755"/>
    <w:rsid w:val="00880F83"/>
    <w:rsid w:val="00882CCA"/>
    <w:rsid w:val="0088461E"/>
    <w:rsid w:val="00885A1D"/>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41BE"/>
    <w:rsid w:val="008A562B"/>
    <w:rsid w:val="008A62AB"/>
    <w:rsid w:val="008A73C3"/>
    <w:rsid w:val="008A7F6E"/>
    <w:rsid w:val="008B03BD"/>
    <w:rsid w:val="008B1CA7"/>
    <w:rsid w:val="008B21D9"/>
    <w:rsid w:val="008B2D39"/>
    <w:rsid w:val="008B31A5"/>
    <w:rsid w:val="008B3803"/>
    <w:rsid w:val="008B534E"/>
    <w:rsid w:val="008B5485"/>
    <w:rsid w:val="008B5607"/>
    <w:rsid w:val="008B5E16"/>
    <w:rsid w:val="008B5E36"/>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2E11"/>
    <w:rsid w:val="008D3150"/>
    <w:rsid w:val="008D370E"/>
    <w:rsid w:val="008D70EF"/>
    <w:rsid w:val="008D717A"/>
    <w:rsid w:val="008D7288"/>
    <w:rsid w:val="008E13C9"/>
    <w:rsid w:val="008E2F65"/>
    <w:rsid w:val="008E313B"/>
    <w:rsid w:val="008E4459"/>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B3F"/>
    <w:rsid w:val="00915C81"/>
    <w:rsid w:val="00916BE2"/>
    <w:rsid w:val="00916F82"/>
    <w:rsid w:val="00920816"/>
    <w:rsid w:val="00921AA1"/>
    <w:rsid w:val="009223CA"/>
    <w:rsid w:val="00922F00"/>
    <w:rsid w:val="00923B62"/>
    <w:rsid w:val="00924002"/>
    <w:rsid w:val="00925392"/>
    <w:rsid w:val="00925F41"/>
    <w:rsid w:val="0093007D"/>
    <w:rsid w:val="00930957"/>
    <w:rsid w:val="00931D43"/>
    <w:rsid w:val="00931DD1"/>
    <w:rsid w:val="009322DA"/>
    <w:rsid w:val="0093261F"/>
    <w:rsid w:val="0093262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08B7"/>
    <w:rsid w:val="00953821"/>
    <w:rsid w:val="00953AD7"/>
    <w:rsid w:val="009542AE"/>
    <w:rsid w:val="00954C1B"/>
    <w:rsid w:val="009551A1"/>
    <w:rsid w:val="009556FC"/>
    <w:rsid w:val="00955A2C"/>
    <w:rsid w:val="00957210"/>
    <w:rsid w:val="00960373"/>
    <w:rsid w:val="0096090E"/>
    <w:rsid w:val="009609C0"/>
    <w:rsid w:val="009620EF"/>
    <w:rsid w:val="00962827"/>
    <w:rsid w:val="0096480C"/>
    <w:rsid w:val="00965280"/>
    <w:rsid w:val="0096609D"/>
    <w:rsid w:val="0096645C"/>
    <w:rsid w:val="00966CA6"/>
    <w:rsid w:val="00971FF4"/>
    <w:rsid w:val="00972480"/>
    <w:rsid w:val="009732CE"/>
    <w:rsid w:val="00973876"/>
    <w:rsid w:val="00973E5C"/>
    <w:rsid w:val="00974B3C"/>
    <w:rsid w:val="00975BE0"/>
    <w:rsid w:val="00977BB8"/>
    <w:rsid w:val="009800C3"/>
    <w:rsid w:val="009811A5"/>
    <w:rsid w:val="009815D5"/>
    <w:rsid w:val="00982DC4"/>
    <w:rsid w:val="00984634"/>
    <w:rsid w:val="0098499B"/>
    <w:rsid w:val="00987224"/>
    <w:rsid w:val="009875CD"/>
    <w:rsid w:val="00987B49"/>
    <w:rsid w:val="0099055E"/>
    <w:rsid w:val="00990590"/>
    <w:rsid w:val="00990D88"/>
    <w:rsid w:val="00991B0A"/>
    <w:rsid w:val="009932E6"/>
    <w:rsid w:val="0099432A"/>
    <w:rsid w:val="009944CD"/>
    <w:rsid w:val="00996545"/>
    <w:rsid w:val="0099714F"/>
    <w:rsid w:val="009973E5"/>
    <w:rsid w:val="009A041E"/>
    <w:rsid w:val="009A175C"/>
    <w:rsid w:val="009A27F7"/>
    <w:rsid w:val="009A45D4"/>
    <w:rsid w:val="009A4ECC"/>
    <w:rsid w:val="009A6A5E"/>
    <w:rsid w:val="009A76A4"/>
    <w:rsid w:val="009B26B3"/>
    <w:rsid w:val="009B4D39"/>
    <w:rsid w:val="009B4F42"/>
    <w:rsid w:val="009B6410"/>
    <w:rsid w:val="009B67E5"/>
    <w:rsid w:val="009B6905"/>
    <w:rsid w:val="009B692D"/>
    <w:rsid w:val="009B6C31"/>
    <w:rsid w:val="009B6ED5"/>
    <w:rsid w:val="009C0684"/>
    <w:rsid w:val="009C7077"/>
    <w:rsid w:val="009D0BC6"/>
    <w:rsid w:val="009D480D"/>
    <w:rsid w:val="009D5501"/>
    <w:rsid w:val="009D58DC"/>
    <w:rsid w:val="009D66F3"/>
    <w:rsid w:val="009D7054"/>
    <w:rsid w:val="009E15AE"/>
    <w:rsid w:val="009E17BE"/>
    <w:rsid w:val="009E18C0"/>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3B63"/>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1FD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4AA5"/>
    <w:rsid w:val="00A25A24"/>
    <w:rsid w:val="00A25BE1"/>
    <w:rsid w:val="00A25C70"/>
    <w:rsid w:val="00A268C1"/>
    <w:rsid w:val="00A27919"/>
    <w:rsid w:val="00A27A73"/>
    <w:rsid w:val="00A27F4D"/>
    <w:rsid w:val="00A316AA"/>
    <w:rsid w:val="00A34018"/>
    <w:rsid w:val="00A343BD"/>
    <w:rsid w:val="00A34469"/>
    <w:rsid w:val="00A34BF0"/>
    <w:rsid w:val="00A35016"/>
    <w:rsid w:val="00A3555D"/>
    <w:rsid w:val="00A36E42"/>
    <w:rsid w:val="00A40822"/>
    <w:rsid w:val="00A413D1"/>
    <w:rsid w:val="00A41B7C"/>
    <w:rsid w:val="00A41E9B"/>
    <w:rsid w:val="00A429E7"/>
    <w:rsid w:val="00A43177"/>
    <w:rsid w:val="00A43CAB"/>
    <w:rsid w:val="00A44461"/>
    <w:rsid w:val="00A45270"/>
    <w:rsid w:val="00A45406"/>
    <w:rsid w:val="00A45F65"/>
    <w:rsid w:val="00A46F52"/>
    <w:rsid w:val="00A47379"/>
    <w:rsid w:val="00A47E89"/>
    <w:rsid w:val="00A5067F"/>
    <w:rsid w:val="00A512DF"/>
    <w:rsid w:val="00A51479"/>
    <w:rsid w:val="00A52081"/>
    <w:rsid w:val="00A53A1B"/>
    <w:rsid w:val="00A53E86"/>
    <w:rsid w:val="00A54A00"/>
    <w:rsid w:val="00A55AFE"/>
    <w:rsid w:val="00A565D9"/>
    <w:rsid w:val="00A56A58"/>
    <w:rsid w:val="00A56B7B"/>
    <w:rsid w:val="00A56E16"/>
    <w:rsid w:val="00A572BD"/>
    <w:rsid w:val="00A57AB3"/>
    <w:rsid w:val="00A60F07"/>
    <w:rsid w:val="00A610BA"/>
    <w:rsid w:val="00A61818"/>
    <w:rsid w:val="00A61ADA"/>
    <w:rsid w:val="00A6363B"/>
    <w:rsid w:val="00A645A2"/>
    <w:rsid w:val="00A6462C"/>
    <w:rsid w:val="00A656CF"/>
    <w:rsid w:val="00A65C39"/>
    <w:rsid w:val="00A669CE"/>
    <w:rsid w:val="00A67431"/>
    <w:rsid w:val="00A74682"/>
    <w:rsid w:val="00A76391"/>
    <w:rsid w:val="00A802A8"/>
    <w:rsid w:val="00A8030C"/>
    <w:rsid w:val="00A80E7E"/>
    <w:rsid w:val="00A812A7"/>
    <w:rsid w:val="00A83407"/>
    <w:rsid w:val="00A855B2"/>
    <w:rsid w:val="00A86847"/>
    <w:rsid w:val="00A8691D"/>
    <w:rsid w:val="00A879DE"/>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1C5"/>
    <w:rsid w:val="00AB194C"/>
    <w:rsid w:val="00AB20BD"/>
    <w:rsid w:val="00AB2255"/>
    <w:rsid w:val="00AB2405"/>
    <w:rsid w:val="00AB2AD1"/>
    <w:rsid w:val="00AB3379"/>
    <w:rsid w:val="00AB4C3D"/>
    <w:rsid w:val="00AB52E1"/>
    <w:rsid w:val="00AC06A2"/>
    <w:rsid w:val="00AC1BF3"/>
    <w:rsid w:val="00AC2DA9"/>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D6FDF"/>
    <w:rsid w:val="00AE02F3"/>
    <w:rsid w:val="00AE6BA2"/>
    <w:rsid w:val="00AE78A1"/>
    <w:rsid w:val="00AE7A98"/>
    <w:rsid w:val="00AF03AA"/>
    <w:rsid w:val="00AF0A07"/>
    <w:rsid w:val="00AF14E9"/>
    <w:rsid w:val="00AF160B"/>
    <w:rsid w:val="00AF1790"/>
    <w:rsid w:val="00AF17DA"/>
    <w:rsid w:val="00AF4877"/>
    <w:rsid w:val="00AF4C76"/>
    <w:rsid w:val="00AF69C9"/>
    <w:rsid w:val="00AF7734"/>
    <w:rsid w:val="00B00C00"/>
    <w:rsid w:val="00B01284"/>
    <w:rsid w:val="00B02F04"/>
    <w:rsid w:val="00B03417"/>
    <w:rsid w:val="00B03BF7"/>
    <w:rsid w:val="00B04579"/>
    <w:rsid w:val="00B05970"/>
    <w:rsid w:val="00B06FAD"/>
    <w:rsid w:val="00B12ABF"/>
    <w:rsid w:val="00B12DC7"/>
    <w:rsid w:val="00B13E6F"/>
    <w:rsid w:val="00B13E9E"/>
    <w:rsid w:val="00B14E1D"/>
    <w:rsid w:val="00B1525D"/>
    <w:rsid w:val="00B16AF2"/>
    <w:rsid w:val="00B17CB6"/>
    <w:rsid w:val="00B201D3"/>
    <w:rsid w:val="00B20D3A"/>
    <w:rsid w:val="00B21959"/>
    <w:rsid w:val="00B22739"/>
    <w:rsid w:val="00B22AC7"/>
    <w:rsid w:val="00B23176"/>
    <w:rsid w:val="00B24A87"/>
    <w:rsid w:val="00B24EFC"/>
    <w:rsid w:val="00B25FA5"/>
    <w:rsid w:val="00B26C59"/>
    <w:rsid w:val="00B26DB5"/>
    <w:rsid w:val="00B27E86"/>
    <w:rsid w:val="00B27FA0"/>
    <w:rsid w:val="00B306B8"/>
    <w:rsid w:val="00B31D25"/>
    <w:rsid w:val="00B3297F"/>
    <w:rsid w:val="00B334D4"/>
    <w:rsid w:val="00B33E6E"/>
    <w:rsid w:val="00B351A0"/>
    <w:rsid w:val="00B35785"/>
    <w:rsid w:val="00B35C0C"/>
    <w:rsid w:val="00B360DF"/>
    <w:rsid w:val="00B364D7"/>
    <w:rsid w:val="00B36AF0"/>
    <w:rsid w:val="00B401AE"/>
    <w:rsid w:val="00B40D95"/>
    <w:rsid w:val="00B4162C"/>
    <w:rsid w:val="00B4171E"/>
    <w:rsid w:val="00B42905"/>
    <w:rsid w:val="00B43113"/>
    <w:rsid w:val="00B437C8"/>
    <w:rsid w:val="00B44A74"/>
    <w:rsid w:val="00B44CE7"/>
    <w:rsid w:val="00B4521B"/>
    <w:rsid w:val="00B4584E"/>
    <w:rsid w:val="00B46081"/>
    <w:rsid w:val="00B46586"/>
    <w:rsid w:val="00B4676D"/>
    <w:rsid w:val="00B4685D"/>
    <w:rsid w:val="00B476BC"/>
    <w:rsid w:val="00B47D10"/>
    <w:rsid w:val="00B50238"/>
    <w:rsid w:val="00B51148"/>
    <w:rsid w:val="00B519DC"/>
    <w:rsid w:val="00B51D60"/>
    <w:rsid w:val="00B53445"/>
    <w:rsid w:val="00B54E4F"/>
    <w:rsid w:val="00B604EE"/>
    <w:rsid w:val="00B61709"/>
    <w:rsid w:val="00B62F55"/>
    <w:rsid w:val="00B6440A"/>
    <w:rsid w:val="00B650D0"/>
    <w:rsid w:val="00B657F3"/>
    <w:rsid w:val="00B65C20"/>
    <w:rsid w:val="00B65F2D"/>
    <w:rsid w:val="00B7046E"/>
    <w:rsid w:val="00B70CD2"/>
    <w:rsid w:val="00B7165B"/>
    <w:rsid w:val="00B71F31"/>
    <w:rsid w:val="00B7291E"/>
    <w:rsid w:val="00B72B9D"/>
    <w:rsid w:val="00B72FF7"/>
    <w:rsid w:val="00B73D3E"/>
    <w:rsid w:val="00B74512"/>
    <w:rsid w:val="00B752F2"/>
    <w:rsid w:val="00B756D4"/>
    <w:rsid w:val="00B75AB3"/>
    <w:rsid w:val="00B76428"/>
    <w:rsid w:val="00B8144A"/>
    <w:rsid w:val="00B82721"/>
    <w:rsid w:val="00B82E5B"/>
    <w:rsid w:val="00B84E9A"/>
    <w:rsid w:val="00B853F4"/>
    <w:rsid w:val="00B86DD4"/>
    <w:rsid w:val="00B87547"/>
    <w:rsid w:val="00B905F6"/>
    <w:rsid w:val="00B91930"/>
    <w:rsid w:val="00B93511"/>
    <w:rsid w:val="00B9380D"/>
    <w:rsid w:val="00B93967"/>
    <w:rsid w:val="00B93990"/>
    <w:rsid w:val="00B95A26"/>
    <w:rsid w:val="00B97211"/>
    <w:rsid w:val="00BA1A37"/>
    <w:rsid w:val="00BA3A28"/>
    <w:rsid w:val="00BA3FB8"/>
    <w:rsid w:val="00BA4D00"/>
    <w:rsid w:val="00BA5489"/>
    <w:rsid w:val="00BA71DF"/>
    <w:rsid w:val="00BA72FF"/>
    <w:rsid w:val="00BB0699"/>
    <w:rsid w:val="00BB0BB2"/>
    <w:rsid w:val="00BB152D"/>
    <w:rsid w:val="00BB24D7"/>
    <w:rsid w:val="00BB2732"/>
    <w:rsid w:val="00BB2F55"/>
    <w:rsid w:val="00BB3458"/>
    <w:rsid w:val="00BB39CF"/>
    <w:rsid w:val="00BB427C"/>
    <w:rsid w:val="00BB4BF9"/>
    <w:rsid w:val="00BB4CDD"/>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2191"/>
    <w:rsid w:val="00BF426A"/>
    <w:rsid w:val="00BF4FE3"/>
    <w:rsid w:val="00BF55AF"/>
    <w:rsid w:val="00BF5CBF"/>
    <w:rsid w:val="00BF5E51"/>
    <w:rsid w:val="00BF5EA1"/>
    <w:rsid w:val="00BF65D6"/>
    <w:rsid w:val="00BF6761"/>
    <w:rsid w:val="00C0037F"/>
    <w:rsid w:val="00C01104"/>
    <w:rsid w:val="00C01D8F"/>
    <w:rsid w:val="00C01E69"/>
    <w:rsid w:val="00C022AA"/>
    <w:rsid w:val="00C04754"/>
    <w:rsid w:val="00C04DFA"/>
    <w:rsid w:val="00C054F8"/>
    <w:rsid w:val="00C0562C"/>
    <w:rsid w:val="00C06252"/>
    <w:rsid w:val="00C07F1E"/>
    <w:rsid w:val="00C07F82"/>
    <w:rsid w:val="00C10454"/>
    <w:rsid w:val="00C10FE8"/>
    <w:rsid w:val="00C12B68"/>
    <w:rsid w:val="00C1301E"/>
    <w:rsid w:val="00C14322"/>
    <w:rsid w:val="00C153A7"/>
    <w:rsid w:val="00C16101"/>
    <w:rsid w:val="00C1755D"/>
    <w:rsid w:val="00C203E1"/>
    <w:rsid w:val="00C207DE"/>
    <w:rsid w:val="00C20DC3"/>
    <w:rsid w:val="00C21D5C"/>
    <w:rsid w:val="00C2306C"/>
    <w:rsid w:val="00C23DD8"/>
    <w:rsid w:val="00C24286"/>
    <w:rsid w:val="00C248F0"/>
    <w:rsid w:val="00C252ED"/>
    <w:rsid w:val="00C25FE8"/>
    <w:rsid w:val="00C269EF"/>
    <w:rsid w:val="00C26CA1"/>
    <w:rsid w:val="00C305B7"/>
    <w:rsid w:val="00C30D7C"/>
    <w:rsid w:val="00C30F0A"/>
    <w:rsid w:val="00C3127E"/>
    <w:rsid w:val="00C31378"/>
    <w:rsid w:val="00C319EB"/>
    <w:rsid w:val="00C32B72"/>
    <w:rsid w:val="00C32C9E"/>
    <w:rsid w:val="00C32F1F"/>
    <w:rsid w:val="00C339DD"/>
    <w:rsid w:val="00C34BD1"/>
    <w:rsid w:val="00C35C12"/>
    <w:rsid w:val="00C35E1C"/>
    <w:rsid w:val="00C375AF"/>
    <w:rsid w:val="00C37B5E"/>
    <w:rsid w:val="00C402BE"/>
    <w:rsid w:val="00C40CAC"/>
    <w:rsid w:val="00C40F18"/>
    <w:rsid w:val="00C41BE7"/>
    <w:rsid w:val="00C421F9"/>
    <w:rsid w:val="00C4278A"/>
    <w:rsid w:val="00C42EE2"/>
    <w:rsid w:val="00C43B72"/>
    <w:rsid w:val="00C43CC8"/>
    <w:rsid w:val="00C454D9"/>
    <w:rsid w:val="00C454F5"/>
    <w:rsid w:val="00C474F3"/>
    <w:rsid w:val="00C47F04"/>
    <w:rsid w:val="00C51288"/>
    <w:rsid w:val="00C5147D"/>
    <w:rsid w:val="00C52741"/>
    <w:rsid w:val="00C5298D"/>
    <w:rsid w:val="00C52A81"/>
    <w:rsid w:val="00C53261"/>
    <w:rsid w:val="00C5359C"/>
    <w:rsid w:val="00C5446D"/>
    <w:rsid w:val="00C544BC"/>
    <w:rsid w:val="00C55203"/>
    <w:rsid w:val="00C5552B"/>
    <w:rsid w:val="00C5722B"/>
    <w:rsid w:val="00C5784A"/>
    <w:rsid w:val="00C57909"/>
    <w:rsid w:val="00C57C79"/>
    <w:rsid w:val="00C6017F"/>
    <w:rsid w:val="00C60E49"/>
    <w:rsid w:val="00C6112A"/>
    <w:rsid w:val="00C6126A"/>
    <w:rsid w:val="00C61756"/>
    <w:rsid w:val="00C621EA"/>
    <w:rsid w:val="00C639B3"/>
    <w:rsid w:val="00C64665"/>
    <w:rsid w:val="00C64DF2"/>
    <w:rsid w:val="00C671FD"/>
    <w:rsid w:val="00C67D37"/>
    <w:rsid w:val="00C705C1"/>
    <w:rsid w:val="00C73097"/>
    <w:rsid w:val="00C732F2"/>
    <w:rsid w:val="00C738E2"/>
    <w:rsid w:val="00C73D56"/>
    <w:rsid w:val="00C7492A"/>
    <w:rsid w:val="00C81D01"/>
    <w:rsid w:val="00C82E64"/>
    <w:rsid w:val="00C83435"/>
    <w:rsid w:val="00C84279"/>
    <w:rsid w:val="00C84689"/>
    <w:rsid w:val="00C84B93"/>
    <w:rsid w:val="00C84BEB"/>
    <w:rsid w:val="00C851ED"/>
    <w:rsid w:val="00C86585"/>
    <w:rsid w:val="00C866A1"/>
    <w:rsid w:val="00C86FBD"/>
    <w:rsid w:val="00C87A1C"/>
    <w:rsid w:val="00C9087B"/>
    <w:rsid w:val="00C90942"/>
    <w:rsid w:val="00C90E18"/>
    <w:rsid w:val="00C91845"/>
    <w:rsid w:val="00C93304"/>
    <w:rsid w:val="00C93A5B"/>
    <w:rsid w:val="00C95313"/>
    <w:rsid w:val="00CA0B3F"/>
    <w:rsid w:val="00CA0E47"/>
    <w:rsid w:val="00CA0EDD"/>
    <w:rsid w:val="00CA0F5C"/>
    <w:rsid w:val="00CA1B78"/>
    <w:rsid w:val="00CA27C6"/>
    <w:rsid w:val="00CA27EC"/>
    <w:rsid w:val="00CA345D"/>
    <w:rsid w:val="00CA3DCA"/>
    <w:rsid w:val="00CA408B"/>
    <w:rsid w:val="00CA4A12"/>
    <w:rsid w:val="00CA71D2"/>
    <w:rsid w:val="00CA7AAD"/>
    <w:rsid w:val="00CA7AD0"/>
    <w:rsid w:val="00CB15EC"/>
    <w:rsid w:val="00CB1C61"/>
    <w:rsid w:val="00CB215C"/>
    <w:rsid w:val="00CB3804"/>
    <w:rsid w:val="00CB3A38"/>
    <w:rsid w:val="00CB3C11"/>
    <w:rsid w:val="00CB443B"/>
    <w:rsid w:val="00CB4847"/>
    <w:rsid w:val="00CB4C40"/>
    <w:rsid w:val="00CB55AE"/>
    <w:rsid w:val="00CB5B9E"/>
    <w:rsid w:val="00CB60AF"/>
    <w:rsid w:val="00CB7172"/>
    <w:rsid w:val="00CC1EB9"/>
    <w:rsid w:val="00CC28F2"/>
    <w:rsid w:val="00CC348A"/>
    <w:rsid w:val="00CC373A"/>
    <w:rsid w:val="00CC3B03"/>
    <w:rsid w:val="00CC4336"/>
    <w:rsid w:val="00CC4878"/>
    <w:rsid w:val="00CC52A5"/>
    <w:rsid w:val="00CC5700"/>
    <w:rsid w:val="00CD10C2"/>
    <w:rsid w:val="00CD26D6"/>
    <w:rsid w:val="00CD2D89"/>
    <w:rsid w:val="00CD2DC9"/>
    <w:rsid w:val="00CD3441"/>
    <w:rsid w:val="00CD35B6"/>
    <w:rsid w:val="00CD388C"/>
    <w:rsid w:val="00CD3972"/>
    <w:rsid w:val="00CD39D6"/>
    <w:rsid w:val="00CD5A41"/>
    <w:rsid w:val="00CD6EF8"/>
    <w:rsid w:val="00CE0FC2"/>
    <w:rsid w:val="00CE16B9"/>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0B6"/>
    <w:rsid w:val="00CF4207"/>
    <w:rsid w:val="00CF47ED"/>
    <w:rsid w:val="00CF5F6D"/>
    <w:rsid w:val="00CF6496"/>
    <w:rsid w:val="00CF6663"/>
    <w:rsid w:val="00CF6CC5"/>
    <w:rsid w:val="00D00904"/>
    <w:rsid w:val="00D00DE2"/>
    <w:rsid w:val="00D01327"/>
    <w:rsid w:val="00D02323"/>
    <w:rsid w:val="00D02851"/>
    <w:rsid w:val="00D03DF8"/>
    <w:rsid w:val="00D0505A"/>
    <w:rsid w:val="00D05A30"/>
    <w:rsid w:val="00D07F55"/>
    <w:rsid w:val="00D1233B"/>
    <w:rsid w:val="00D124D6"/>
    <w:rsid w:val="00D12B82"/>
    <w:rsid w:val="00D12F4E"/>
    <w:rsid w:val="00D136AF"/>
    <w:rsid w:val="00D14B7C"/>
    <w:rsid w:val="00D1557A"/>
    <w:rsid w:val="00D155E2"/>
    <w:rsid w:val="00D167BF"/>
    <w:rsid w:val="00D20B80"/>
    <w:rsid w:val="00D22524"/>
    <w:rsid w:val="00D2262D"/>
    <w:rsid w:val="00D23233"/>
    <w:rsid w:val="00D241DA"/>
    <w:rsid w:val="00D25430"/>
    <w:rsid w:val="00D25A40"/>
    <w:rsid w:val="00D25AFB"/>
    <w:rsid w:val="00D25CE6"/>
    <w:rsid w:val="00D26837"/>
    <w:rsid w:val="00D2732D"/>
    <w:rsid w:val="00D2748F"/>
    <w:rsid w:val="00D30637"/>
    <w:rsid w:val="00D30757"/>
    <w:rsid w:val="00D30806"/>
    <w:rsid w:val="00D3095F"/>
    <w:rsid w:val="00D3129E"/>
    <w:rsid w:val="00D31B88"/>
    <w:rsid w:val="00D3302E"/>
    <w:rsid w:val="00D35AE3"/>
    <w:rsid w:val="00D375BF"/>
    <w:rsid w:val="00D37908"/>
    <w:rsid w:val="00D40F00"/>
    <w:rsid w:val="00D4126C"/>
    <w:rsid w:val="00D41428"/>
    <w:rsid w:val="00D4388D"/>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480"/>
    <w:rsid w:val="00D666FB"/>
    <w:rsid w:val="00D66930"/>
    <w:rsid w:val="00D67CE2"/>
    <w:rsid w:val="00D7018A"/>
    <w:rsid w:val="00D708AA"/>
    <w:rsid w:val="00D71B79"/>
    <w:rsid w:val="00D71CF6"/>
    <w:rsid w:val="00D7253C"/>
    <w:rsid w:val="00D73A11"/>
    <w:rsid w:val="00D74661"/>
    <w:rsid w:val="00D74B41"/>
    <w:rsid w:val="00D77020"/>
    <w:rsid w:val="00D77385"/>
    <w:rsid w:val="00D7788C"/>
    <w:rsid w:val="00D80782"/>
    <w:rsid w:val="00D807D7"/>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2D5F"/>
    <w:rsid w:val="00DA43B8"/>
    <w:rsid w:val="00DA442A"/>
    <w:rsid w:val="00DA51D3"/>
    <w:rsid w:val="00DA51F8"/>
    <w:rsid w:val="00DA53A7"/>
    <w:rsid w:val="00DA54D1"/>
    <w:rsid w:val="00DA60BD"/>
    <w:rsid w:val="00DB006F"/>
    <w:rsid w:val="00DB056B"/>
    <w:rsid w:val="00DB0752"/>
    <w:rsid w:val="00DB155D"/>
    <w:rsid w:val="00DB1D89"/>
    <w:rsid w:val="00DB4F90"/>
    <w:rsid w:val="00DB5FD3"/>
    <w:rsid w:val="00DB73CC"/>
    <w:rsid w:val="00DC0CBA"/>
    <w:rsid w:val="00DC0F01"/>
    <w:rsid w:val="00DC10D0"/>
    <w:rsid w:val="00DC1CDE"/>
    <w:rsid w:val="00DC29D9"/>
    <w:rsid w:val="00DC33B5"/>
    <w:rsid w:val="00DC3571"/>
    <w:rsid w:val="00DC3687"/>
    <w:rsid w:val="00DC4474"/>
    <w:rsid w:val="00DC4B6D"/>
    <w:rsid w:val="00DC5062"/>
    <w:rsid w:val="00DC5E9E"/>
    <w:rsid w:val="00DD06C4"/>
    <w:rsid w:val="00DD0E85"/>
    <w:rsid w:val="00DD24FE"/>
    <w:rsid w:val="00DD31E1"/>
    <w:rsid w:val="00DD3F5C"/>
    <w:rsid w:val="00DD6248"/>
    <w:rsid w:val="00DD6779"/>
    <w:rsid w:val="00DE01B3"/>
    <w:rsid w:val="00DE0861"/>
    <w:rsid w:val="00DE1382"/>
    <w:rsid w:val="00DE2C84"/>
    <w:rsid w:val="00DE40D9"/>
    <w:rsid w:val="00DE45BC"/>
    <w:rsid w:val="00DE5D89"/>
    <w:rsid w:val="00DE77A3"/>
    <w:rsid w:val="00DE77FB"/>
    <w:rsid w:val="00DF0152"/>
    <w:rsid w:val="00DF01F0"/>
    <w:rsid w:val="00DF4215"/>
    <w:rsid w:val="00DF4C78"/>
    <w:rsid w:val="00DF4DB8"/>
    <w:rsid w:val="00DF5445"/>
    <w:rsid w:val="00DF663C"/>
    <w:rsid w:val="00DF6643"/>
    <w:rsid w:val="00DF7CAC"/>
    <w:rsid w:val="00DF7F55"/>
    <w:rsid w:val="00E013CD"/>
    <w:rsid w:val="00E042EE"/>
    <w:rsid w:val="00E05293"/>
    <w:rsid w:val="00E057A7"/>
    <w:rsid w:val="00E06005"/>
    <w:rsid w:val="00E062CF"/>
    <w:rsid w:val="00E07924"/>
    <w:rsid w:val="00E10AC5"/>
    <w:rsid w:val="00E10F09"/>
    <w:rsid w:val="00E124AB"/>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56C"/>
    <w:rsid w:val="00E376AE"/>
    <w:rsid w:val="00E37ABA"/>
    <w:rsid w:val="00E415EF"/>
    <w:rsid w:val="00E41C1D"/>
    <w:rsid w:val="00E41F16"/>
    <w:rsid w:val="00E41F68"/>
    <w:rsid w:val="00E42A42"/>
    <w:rsid w:val="00E43CE2"/>
    <w:rsid w:val="00E448A5"/>
    <w:rsid w:val="00E50268"/>
    <w:rsid w:val="00E504E6"/>
    <w:rsid w:val="00E52841"/>
    <w:rsid w:val="00E5411A"/>
    <w:rsid w:val="00E5417F"/>
    <w:rsid w:val="00E55223"/>
    <w:rsid w:val="00E55A1B"/>
    <w:rsid w:val="00E55EFB"/>
    <w:rsid w:val="00E56858"/>
    <w:rsid w:val="00E56B67"/>
    <w:rsid w:val="00E56D27"/>
    <w:rsid w:val="00E5788E"/>
    <w:rsid w:val="00E578E2"/>
    <w:rsid w:val="00E6102B"/>
    <w:rsid w:val="00E62926"/>
    <w:rsid w:val="00E633C6"/>
    <w:rsid w:val="00E64456"/>
    <w:rsid w:val="00E64E33"/>
    <w:rsid w:val="00E67E83"/>
    <w:rsid w:val="00E67FD9"/>
    <w:rsid w:val="00E702A9"/>
    <w:rsid w:val="00E70709"/>
    <w:rsid w:val="00E717AF"/>
    <w:rsid w:val="00E71A7F"/>
    <w:rsid w:val="00E71DFB"/>
    <w:rsid w:val="00E7303B"/>
    <w:rsid w:val="00E73061"/>
    <w:rsid w:val="00E73166"/>
    <w:rsid w:val="00E73695"/>
    <w:rsid w:val="00E74B93"/>
    <w:rsid w:val="00E75402"/>
    <w:rsid w:val="00E764BB"/>
    <w:rsid w:val="00E76699"/>
    <w:rsid w:val="00E7748D"/>
    <w:rsid w:val="00E77CA5"/>
    <w:rsid w:val="00E804C7"/>
    <w:rsid w:val="00E82834"/>
    <w:rsid w:val="00E844B8"/>
    <w:rsid w:val="00E847BC"/>
    <w:rsid w:val="00E84AE4"/>
    <w:rsid w:val="00E85105"/>
    <w:rsid w:val="00E85638"/>
    <w:rsid w:val="00E86E15"/>
    <w:rsid w:val="00E870D1"/>
    <w:rsid w:val="00E8757D"/>
    <w:rsid w:val="00E87AC1"/>
    <w:rsid w:val="00E92136"/>
    <w:rsid w:val="00E92972"/>
    <w:rsid w:val="00E92EDD"/>
    <w:rsid w:val="00E93D6E"/>
    <w:rsid w:val="00E9402B"/>
    <w:rsid w:val="00E95F4A"/>
    <w:rsid w:val="00E97797"/>
    <w:rsid w:val="00E97800"/>
    <w:rsid w:val="00EA1855"/>
    <w:rsid w:val="00EA1AF0"/>
    <w:rsid w:val="00EA2416"/>
    <w:rsid w:val="00EA2DD5"/>
    <w:rsid w:val="00EA4689"/>
    <w:rsid w:val="00EA49F3"/>
    <w:rsid w:val="00EA4BC3"/>
    <w:rsid w:val="00EA507E"/>
    <w:rsid w:val="00EA6FB2"/>
    <w:rsid w:val="00EB0625"/>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5518"/>
    <w:rsid w:val="00EC553B"/>
    <w:rsid w:val="00EC7C95"/>
    <w:rsid w:val="00ED045F"/>
    <w:rsid w:val="00ED049A"/>
    <w:rsid w:val="00ED2FF1"/>
    <w:rsid w:val="00ED349B"/>
    <w:rsid w:val="00ED3769"/>
    <w:rsid w:val="00ED501F"/>
    <w:rsid w:val="00ED5328"/>
    <w:rsid w:val="00ED5C91"/>
    <w:rsid w:val="00ED7D6E"/>
    <w:rsid w:val="00EE136A"/>
    <w:rsid w:val="00EE1C4B"/>
    <w:rsid w:val="00EE3003"/>
    <w:rsid w:val="00EE3D21"/>
    <w:rsid w:val="00EE5004"/>
    <w:rsid w:val="00EE54E4"/>
    <w:rsid w:val="00EE5978"/>
    <w:rsid w:val="00EE6053"/>
    <w:rsid w:val="00EE6396"/>
    <w:rsid w:val="00EE6C34"/>
    <w:rsid w:val="00EF0688"/>
    <w:rsid w:val="00EF266F"/>
    <w:rsid w:val="00EF3526"/>
    <w:rsid w:val="00EF4635"/>
    <w:rsid w:val="00EF537A"/>
    <w:rsid w:val="00EF5AC6"/>
    <w:rsid w:val="00EF5DAC"/>
    <w:rsid w:val="00EF620C"/>
    <w:rsid w:val="00EF7452"/>
    <w:rsid w:val="00F01230"/>
    <w:rsid w:val="00F01B94"/>
    <w:rsid w:val="00F03505"/>
    <w:rsid w:val="00F03F59"/>
    <w:rsid w:val="00F0423E"/>
    <w:rsid w:val="00F048B2"/>
    <w:rsid w:val="00F05207"/>
    <w:rsid w:val="00F05E0E"/>
    <w:rsid w:val="00F067BF"/>
    <w:rsid w:val="00F068C7"/>
    <w:rsid w:val="00F06E26"/>
    <w:rsid w:val="00F07BDC"/>
    <w:rsid w:val="00F1196A"/>
    <w:rsid w:val="00F11C44"/>
    <w:rsid w:val="00F11EDF"/>
    <w:rsid w:val="00F12A04"/>
    <w:rsid w:val="00F13620"/>
    <w:rsid w:val="00F13D60"/>
    <w:rsid w:val="00F14DC0"/>
    <w:rsid w:val="00F1782C"/>
    <w:rsid w:val="00F2000A"/>
    <w:rsid w:val="00F2096B"/>
    <w:rsid w:val="00F2131E"/>
    <w:rsid w:val="00F21C21"/>
    <w:rsid w:val="00F22377"/>
    <w:rsid w:val="00F22989"/>
    <w:rsid w:val="00F23701"/>
    <w:rsid w:val="00F23B96"/>
    <w:rsid w:val="00F248DE"/>
    <w:rsid w:val="00F2500D"/>
    <w:rsid w:val="00F25DD1"/>
    <w:rsid w:val="00F27B79"/>
    <w:rsid w:val="00F3070A"/>
    <w:rsid w:val="00F30803"/>
    <w:rsid w:val="00F31838"/>
    <w:rsid w:val="00F3441E"/>
    <w:rsid w:val="00F348EB"/>
    <w:rsid w:val="00F34F4C"/>
    <w:rsid w:val="00F35CF4"/>
    <w:rsid w:val="00F37029"/>
    <w:rsid w:val="00F377A4"/>
    <w:rsid w:val="00F40E6B"/>
    <w:rsid w:val="00F41B01"/>
    <w:rsid w:val="00F42109"/>
    <w:rsid w:val="00F438D4"/>
    <w:rsid w:val="00F45FD5"/>
    <w:rsid w:val="00F4682E"/>
    <w:rsid w:val="00F47432"/>
    <w:rsid w:val="00F47477"/>
    <w:rsid w:val="00F519DD"/>
    <w:rsid w:val="00F51D9C"/>
    <w:rsid w:val="00F52067"/>
    <w:rsid w:val="00F53B6C"/>
    <w:rsid w:val="00F53E7F"/>
    <w:rsid w:val="00F541E3"/>
    <w:rsid w:val="00F54DD1"/>
    <w:rsid w:val="00F5558F"/>
    <w:rsid w:val="00F556CD"/>
    <w:rsid w:val="00F558AA"/>
    <w:rsid w:val="00F6056A"/>
    <w:rsid w:val="00F61565"/>
    <w:rsid w:val="00F6162D"/>
    <w:rsid w:val="00F61E1A"/>
    <w:rsid w:val="00F622DA"/>
    <w:rsid w:val="00F636FF"/>
    <w:rsid w:val="00F65C2E"/>
    <w:rsid w:val="00F65F44"/>
    <w:rsid w:val="00F66DD3"/>
    <w:rsid w:val="00F672D8"/>
    <w:rsid w:val="00F6770D"/>
    <w:rsid w:val="00F67939"/>
    <w:rsid w:val="00F67A50"/>
    <w:rsid w:val="00F72461"/>
    <w:rsid w:val="00F72BC9"/>
    <w:rsid w:val="00F73D4E"/>
    <w:rsid w:val="00F750E3"/>
    <w:rsid w:val="00F77381"/>
    <w:rsid w:val="00F802A1"/>
    <w:rsid w:val="00F80464"/>
    <w:rsid w:val="00F80B2A"/>
    <w:rsid w:val="00F81104"/>
    <w:rsid w:val="00F81523"/>
    <w:rsid w:val="00F81766"/>
    <w:rsid w:val="00F82082"/>
    <w:rsid w:val="00F82C8C"/>
    <w:rsid w:val="00F83F80"/>
    <w:rsid w:val="00F845CC"/>
    <w:rsid w:val="00F8495E"/>
    <w:rsid w:val="00F86820"/>
    <w:rsid w:val="00F86E08"/>
    <w:rsid w:val="00F90202"/>
    <w:rsid w:val="00F90B62"/>
    <w:rsid w:val="00F91555"/>
    <w:rsid w:val="00F93A69"/>
    <w:rsid w:val="00F940D2"/>
    <w:rsid w:val="00F97308"/>
    <w:rsid w:val="00F978D5"/>
    <w:rsid w:val="00F97A6D"/>
    <w:rsid w:val="00FA0C17"/>
    <w:rsid w:val="00FA2684"/>
    <w:rsid w:val="00FA3FF5"/>
    <w:rsid w:val="00FA41D6"/>
    <w:rsid w:val="00FA4A16"/>
    <w:rsid w:val="00FA6B90"/>
    <w:rsid w:val="00FA7F85"/>
    <w:rsid w:val="00FB1573"/>
    <w:rsid w:val="00FB2279"/>
    <w:rsid w:val="00FB6021"/>
    <w:rsid w:val="00FB61E6"/>
    <w:rsid w:val="00FB78C8"/>
    <w:rsid w:val="00FC13AB"/>
    <w:rsid w:val="00FC1DE3"/>
    <w:rsid w:val="00FC3CF9"/>
    <w:rsid w:val="00FC40E5"/>
    <w:rsid w:val="00FC4C11"/>
    <w:rsid w:val="00FC7AF9"/>
    <w:rsid w:val="00FD009D"/>
    <w:rsid w:val="00FD04B6"/>
    <w:rsid w:val="00FD14AC"/>
    <w:rsid w:val="00FD20F8"/>
    <w:rsid w:val="00FD3383"/>
    <w:rsid w:val="00FD3959"/>
    <w:rsid w:val="00FD3C0D"/>
    <w:rsid w:val="00FD3E6B"/>
    <w:rsid w:val="00FD49CD"/>
    <w:rsid w:val="00FD558D"/>
    <w:rsid w:val="00FD5777"/>
    <w:rsid w:val="00FD5FD4"/>
    <w:rsid w:val="00FD64CE"/>
    <w:rsid w:val="00FE3558"/>
    <w:rsid w:val="00FE3EC9"/>
    <w:rsid w:val="00FE5204"/>
    <w:rsid w:val="00FE5224"/>
    <w:rsid w:val="00FE5B34"/>
    <w:rsid w:val="00FE5C53"/>
    <w:rsid w:val="00FE5DC6"/>
    <w:rsid w:val="00FF0A4F"/>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85CE6F9E-AA15-4999-866C-2486C9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cba2c855fedaed7f07ed12043c38621d">
  <xsd:schema xmlns:xsd="http://www.w3.org/2001/XMLSchema" xmlns:xs="http://www.w3.org/2001/XMLSchema" xmlns:p="http://schemas.microsoft.com/office/2006/metadata/properties" xmlns:ns2="6797006a-b0c1-4588-909c-624cb6c0d05b" targetNamespace="http://schemas.microsoft.com/office/2006/metadata/properties" ma:root="true" ma:fieldsID="1765f7b754deaac866872a18799f3319"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2.xml><?xml version="1.0" encoding="utf-8"?>
<ds:datastoreItem xmlns:ds="http://schemas.openxmlformats.org/officeDocument/2006/customXml" ds:itemID="{0FFBD486-625C-41D5-A505-220C0C07C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4.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296</Characters>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5T05:57:00Z</cp:lastPrinted>
  <dcterms:created xsi:type="dcterms:W3CDTF">2026-03-05T05:49:00Z</dcterms:created>
  <dcterms:modified xsi:type="dcterms:W3CDTF">2026-03-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